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EB" w:rsidRDefault="009B0F44" w:rsidP="00C71FEB">
      <w:pPr>
        <w:rPr>
          <w:rFonts w:ascii="Noir Pro Bold" w:hAnsi="Noir Pro Bold"/>
          <w:lang w:val="sr-Cyrl-RS"/>
        </w:rPr>
      </w:pPr>
      <w:r>
        <w:rPr>
          <w:rFonts w:ascii="Noir Pro Bold" w:hAnsi="Noir Pro Bold"/>
          <w:lang w:val="sr-Latn-RS"/>
        </w:rPr>
        <w:t>Elektrotehnički fakultet</w:t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  <w:t xml:space="preserve">  </w:t>
      </w:r>
      <w:r>
        <w:rPr>
          <w:rFonts w:ascii="Noir Pro Bold" w:hAnsi="Noir Pro Bold"/>
          <w:lang w:val="sr-Latn-RS"/>
        </w:rPr>
        <w:t xml:space="preserve">        Verzija</w:t>
      </w:r>
      <w:r w:rsidR="00C71FEB">
        <w:rPr>
          <w:rFonts w:ascii="Noir Pro Bold" w:hAnsi="Noir Pro Bold"/>
          <w:lang w:val="sr-Cyrl-RS"/>
        </w:rPr>
        <w:t xml:space="preserve"> 1.</w:t>
      </w:r>
      <w:r w:rsidR="006D3C38">
        <w:rPr>
          <w:rFonts w:ascii="Noir Pro Bold" w:hAnsi="Noir Pro Bold"/>
          <w:lang w:val="sr-Cyrl-RS"/>
        </w:rPr>
        <w:t>0</w:t>
      </w:r>
    </w:p>
    <w:p w:rsidR="009B0F44" w:rsidRPr="009B0F44" w:rsidRDefault="009B0F44" w:rsidP="00C71FEB">
      <w:pPr>
        <w:rPr>
          <w:rFonts w:ascii="Noir Pro Bold" w:hAnsi="Noir Pro Bold"/>
          <w:lang w:val="sr-Latn-RS"/>
        </w:rPr>
      </w:pPr>
      <w:r>
        <w:rPr>
          <w:rFonts w:ascii="Noir Pro Bold" w:hAnsi="Noir Pro Bold"/>
          <w:lang w:val="sr-Latn-RS"/>
        </w:rPr>
        <w:t>Principi softverskog inženjerstva</w:t>
      </w:r>
    </w:p>
    <w:p w:rsidR="00C71FEB" w:rsidRDefault="00C71FEB" w:rsidP="00C71FEB">
      <w:pPr>
        <w:rPr>
          <w:rFonts w:ascii="Noir Pro Bold" w:hAnsi="Noir Pro Bold"/>
          <w:lang w:val="sr-Cyrl-RS"/>
        </w:rPr>
      </w:pPr>
    </w:p>
    <w:p w:rsidR="00C71FEB" w:rsidRDefault="00C71FEB" w:rsidP="00C71FEB">
      <w:pPr>
        <w:rPr>
          <w:rFonts w:ascii="Noir Pro Bold" w:hAnsi="Noir Pro Bold"/>
          <w:lang w:val="sr-Cyrl-RS"/>
        </w:rPr>
      </w:pPr>
    </w:p>
    <w:p w:rsidR="006D3C38" w:rsidRDefault="009B0F44" w:rsidP="00C71FEB">
      <w:pPr>
        <w:jc w:val="center"/>
        <w:rPr>
          <w:rFonts w:ascii="Noir Pro Bold" w:hAnsi="Noir Pro Bold"/>
          <w:sz w:val="56"/>
          <w:szCs w:val="56"/>
          <w:lang w:val="sr-Cyrl-RS"/>
        </w:rPr>
      </w:pPr>
      <w:r>
        <w:rPr>
          <w:rFonts w:ascii="Noir Pro Bold" w:hAnsi="Noir Pro Bold"/>
          <w:sz w:val="56"/>
          <w:szCs w:val="56"/>
          <w:lang w:val="sr-Latn-RS"/>
        </w:rPr>
        <w:t>Projektni zadatak</w:t>
      </w:r>
      <w:r w:rsidR="00C71FEB" w:rsidRPr="0020662B">
        <w:rPr>
          <w:rFonts w:ascii="Noir Pro Bold" w:hAnsi="Noir Pro Bold"/>
          <w:sz w:val="56"/>
          <w:szCs w:val="56"/>
          <w:lang w:val="sr-Cyrl-RS"/>
        </w:rPr>
        <w:t>:</w:t>
      </w:r>
    </w:p>
    <w:p w:rsidR="006D3C38" w:rsidRDefault="006D3C38" w:rsidP="00C71FEB">
      <w:pPr>
        <w:jc w:val="center"/>
        <w:rPr>
          <w:rFonts w:ascii="Noir Pro Bold" w:hAnsi="Noir Pro Bold"/>
          <w:sz w:val="56"/>
          <w:szCs w:val="56"/>
        </w:rPr>
      </w:pPr>
      <w:r>
        <w:rPr>
          <w:rFonts w:ascii="Noir Pro Bold" w:hAnsi="Noir Pro Bold"/>
          <w:noProof/>
          <w:sz w:val="56"/>
          <w:szCs w:val="56"/>
        </w:rPr>
        <w:drawing>
          <wp:inline distT="0" distB="0" distL="0" distR="0">
            <wp:extent cx="5630061" cy="44392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FEB" w:rsidRPr="0020662B">
        <w:rPr>
          <w:rFonts w:ascii="Noir Pro Bold" w:hAnsi="Noir Pro Bold"/>
          <w:sz w:val="56"/>
          <w:szCs w:val="56"/>
          <w:lang w:val="sr-Cyrl-RS"/>
        </w:rPr>
        <w:t xml:space="preserve"> </w:t>
      </w:r>
    </w:p>
    <w:p w:rsidR="00C71FEB" w:rsidRPr="00964FB3" w:rsidRDefault="006D3C38" w:rsidP="00C71FEB">
      <w:pPr>
        <w:jc w:val="center"/>
        <w:rPr>
          <w:rFonts w:ascii="Noir Pro Bold" w:hAnsi="Noir Pro Bold"/>
          <w:sz w:val="56"/>
          <w:szCs w:val="56"/>
        </w:rPr>
      </w:pPr>
      <w:r>
        <w:rPr>
          <w:rFonts w:ascii="Noir Pro Bold" w:hAnsi="Noir Pro Bold"/>
          <w:sz w:val="56"/>
          <w:szCs w:val="56"/>
        </w:rPr>
        <w:t>S</w:t>
      </w:r>
      <w:r w:rsidR="00964FB3">
        <w:rPr>
          <w:rFonts w:ascii="Noir Pro Bold" w:hAnsi="Noir Pro Bold"/>
          <w:sz w:val="56"/>
          <w:szCs w:val="56"/>
        </w:rPr>
        <w:t>harETF</w:t>
      </w:r>
    </w:p>
    <w:p w:rsidR="00C71FEB" w:rsidRPr="00BF0B62" w:rsidRDefault="00C71FEB" w:rsidP="00C71FEB">
      <w:pPr>
        <w:jc w:val="right"/>
        <w:rPr>
          <w:rFonts w:ascii="Noir Pro Bold" w:hAnsi="Noir Pro Bold"/>
          <w:lang w:val="sr-Cyrl-RS"/>
        </w:rPr>
      </w:pPr>
    </w:p>
    <w:p w:rsidR="00C71FEB" w:rsidRDefault="00C71FEB" w:rsidP="00C71FEB">
      <w:pPr>
        <w:jc w:val="right"/>
        <w:rPr>
          <w:rFonts w:ascii="Noir Pro Bold" w:hAnsi="Noir Pro Bold"/>
          <w:lang w:val="sr-Cyrl-RS"/>
        </w:rPr>
      </w:pPr>
    </w:p>
    <w:p w:rsidR="00C71FEB" w:rsidRDefault="009B0F44" w:rsidP="009B0F44">
      <w:pPr>
        <w:tabs>
          <w:tab w:val="left" w:pos="3281"/>
          <w:tab w:val="right" w:pos="9360"/>
        </w:tabs>
        <w:rPr>
          <w:rFonts w:ascii="Noir Pro Bold" w:hAnsi="Noir Pro Bold"/>
        </w:rPr>
      </w:pPr>
      <w:r>
        <w:rPr>
          <w:rFonts w:ascii="Noir Pro Bold" w:hAnsi="Noir Pro Bold"/>
          <w:lang w:val="sr-Latn-RS"/>
        </w:rPr>
        <w:tab/>
      </w:r>
      <w:r>
        <w:rPr>
          <w:rFonts w:ascii="Noir Pro Bold" w:hAnsi="Noir Pro Bold"/>
          <w:lang w:val="sr-Latn-RS"/>
        </w:rPr>
        <w:tab/>
        <w:t>Članovi tima</w:t>
      </w:r>
      <w:r w:rsidR="00C71FEB">
        <w:rPr>
          <w:rFonts w:ascii="Noir Pro Bold" w:hAnsi="Noir Pro Bold"/>
        </w:rPr>
        <w:t>:</w:t>
      </w:r>
    </w:p>
    <w:p w:rsidR="00964FB3" w:rsidRDefault="00C71FEB" w:rsidP="009B0F44">
      <w:pPr>
        <w:ind w:firstLine="720"/>
        <w:jc w:val="center"/>
        <w:rPr>
          <w:rFonts w:ascii="Noir Pro Bold" w:hAnsi="Noir Pro Bold"/>
          <w:lang w:val="sr-Cyrl-RS"/>
        </w:rPr>
      </w:pPr>
      <w:r>
        <w:rPr>
          <w:rFonts w:ascii="Noir Pro Bold" w:hAnsi="Noir Pro Bold"/>
          <w:lang w:val="sr-Cyrl-RS"/>
        </w:rPr>
        <w:t xml:space="preserve"> </w:t>
      </w:r>
      <w:r w:rsidR="009B0F44">
        <w:rPr>
          <w:rFonts w:ascii="Noir Pro Bold" w:hAnsi="Noir Pro Bold"/>
          <w:lang w:val="sr-Latn-RS"/>
        </w:rPr>
        <w:t xml:space="preserve">                                      Aleksa Vučković  </w:t>
      </w:r>
      <w:r>
        <w:rPr>
          <w:rFonts w:ascii="Noir Pro Bold" w:hAnsi="Noir Pro Bold"/>
          <w:lang w:val="sr-Cyrl-RS"/>
        </w:rPr>
        <w:t>0</w:t>
      </w:r>
      <w:r w:rsidR="00964FB3">
        <w:rPr>
          <w:rFonts w:ascii="Noir Pro Bold" w:hAnsi="Noir Pro Bold"/>
          <w:lang w:val="sr-Cyrl-RS"/>
        </w:rPr>
        <w:t>035/2020</w:t>
      </w:r>
    </w:p>
    <w:p w:rsidR="00C71FEB" w:rsidRDefault="009B0F44" w:rsidP="009B0F44">
      <w:pPr>
        <w:jc w:val="center"/>
        <w:rPr>
          <w:rFonts w:ascii="Noir Pro Bold" w:hAnsi="Noir Pro Bold"/>
          <w:lang w:val="sr-Cyrl-RS"/>
        </w:rPr>
      </w:pPr>
      <w:r>
        <w:rPr>
          <w:rFonts w:ascii="Noir Pro Bold" w:hAnsi="Noir Pro Bold"/>
          <w:lang w:val="sr-Latn-RS"/>
        </w:rPr>
        <w:t xml:space="preserve">                                            Milan Bogićević</w:t>
      </w:r>
      <w:r w:rsidR="00964FB3">
        <w:rPr>
          <w:rFonts w:ascii="Noir Pro Bold" w:hAnsi="Noir Pro Bold"/>
          <w:lang w:val="sr-Cyrl-RS"/>
        </w:rPr>
        <w:t xml:space="preserve"> 0284/2020</w:t>
      </w:r>
    </w:p>
    <w:p w:rsidR="006D3C38" w:rsidRPr="009B0F44" w:rsidRDefault="009B0F44" w:rsidP="009B0F44">
      <w:pPr>
        <w:jc w:val="center"/>
        <w:rPr>
          <w:rFonts w:ascii="Noir Pro Bold" w:hAnsi="Noir Pro Bold"/>
          <w:b/>
          <w:sz w:val="28"/>
          <w:szCs w:val="28"/>
          <w:lang w:val="sr-Latn-RS"/>
        </w:rPr>
      </w:pPr>
      <w:r>
        <w:rPr>
          <w:rFonts w:ascii="Noir Pro Bold" w:hAnsi="Noir Pro Bold"/>
          <w:b/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0F44" w:rsidTr="009B0F44">
        <w:tc>
          <w:tcPr>
            <w:tcW w:w="2337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Kratak opis</w:t>
            </w:r>
          </w:p>
        </w:tc>
        <w:tc>
          <w:tcPr>
            <w:tcW w:w="2338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Autor</w:t>
            </w:r>
          </w:p>
        </w:tc>
      </w:tr>
      <w:tr w:rsidR="009B0F44" w:rsidTr="009B0F44">
        <w:tc>
          <w:tcPr>
            <w:tcW w:w="2337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0</w:t>
            </w:r>
            <w:r w:rsidR="00315AE7">
              <w:rPr>
                <w:rFonts w:ascii="Noir Pro Bold" w:hAnsi="Noir Pro Bold"/>
                <w:lang w:val="sr-Latn-RS"/>
              </w:rPr>
              <w:t>8</w:t>
            </w:r>
            <w:r w:rsidRPr="009B0F44">
              <w:rPr>
                <w:rFonts w:ascii="Noir Pro Bold" w:hAnsi="Noir Pro Bold"/>
                <w:lang w:val="sr-Latn-RS"/>
              </w:rPr>
              <w:t>.03.2023.</w:t>
            </w:r>
          </w:p>
          <w:p w:rsidR="009B0F44" w:rsidRP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7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1.0</w:t>
            </w:r>
          </w:p>
        </w:tc>
        <w:tc>
          <w:tcPr>
            <w:tcW w:w="2338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Aleksa Vučković</w:t>
            </w:r>
          </w:p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Milan Bogićević</w:t>
            </w:r>
          </w:p>
        </w:tc>
      </w:tr>
      <w:tr w:rsidR="009B0F44" w:rsidTr="009B0F44">
        <w:tc>
          <w:tcPr>
            <w:tcW w:w="2337" w:type="dxa"/>
          </w:tcPr>
          <w:p w:rsidR="009B0F44" w:rsidRPr="00920E31" w:rsidRDefault="00920E31">
            <w:pPr>
              <w:rPr>
                <w:rFonts w:ascii="Noir Pro Bold" w:hAnsi="Noir Pro Bold"/>
              </w:rPr>
            </w:pPr>
            <w:r>
              <w:rPr>
                <w:rFonts w:ascii="Noir Pro Bold" w:hAnsi="Noir Pro Bold"/>
              </w:rPr>
              <w:t>0</w:t>
            </w:r>
            <w:r w:rsidR="007D5FD9">
              <w:rPr>
                <w:rFonts w:ascii="Noir Pro Bold" w:hAnsi="Noir Pro Bold"/>
              </w:rPr>
              <w:t>9</w:t>
            </w:r>
            <w:r>
              <w:rPr>
                <w:rFonts w:ascii="Noir Pro Bold" w:hAnsi="Noir Pro Bold"/>
              </w:rPr>
              <w:t>.04.2023.</w:t>
            </w:r>
          </w:p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7" w:type="dxa"/>
          </w:tcPr>
          <w:p w:rsidR="009B0F44" w:rsidRPr="00920E31" w:rsidRDefault="00920E31">
            <w:pPr>
              <w:rPr>
                <w:rFonts w:ascii="Noir Pro Bold" w:hAnsi="Noir Pro Bold"/>
              </w:rPr>
            </w:pPr>
            <w:r>
              <w:rPr>
                <w:rFonts w:ascii="Noir Pro Bold" w:hAnsi="Noir Pro Bold"/>
              </w:rPr>
              <w:t>1.1</w:t>
            </w:r>
          </w:p>
        </w:tc>
        <w:tc>
          <w:tcPr>
            <w:tcW w:w="2338" w:type="dxa"/>
          </w:tcPr>
          <w:p w:rsidR="009B0F44" w:rsidRPr="00920E31" w:rsidRDefault="00920E31">
            <w:pPr>
              <w:rPr>
                <w:rFonts w:ascii="Noir Pro Bold" w:hAnsi="Noir Pro Bold"/>
                <w:lang w:val="sr-Latn-RS"/>
              </w:rPr>
            </w:pPr>
            <w:r>
              <w:rPr>
                <w:rFonts w:ascii="Noir Pro Bold" w:hAnsi="Noir Pro Bold"/>
              </w:rPr>
              <w:t>Ispravke defekata iz FR izve</w:t>
            </w:r>
            <w:r>
              <w:rPr>
                <w:rFonts w:ascii="Noir Pro Bold" w:hAnsi="Noir Pro Bold"/>
                <w:lang w:val="sr-Latn-RS"/>
              </w:rPr>
              <w:t>štaja</w:t>
            </w:r>
          </w:p>
        </w:tc>
        <w:tc>
          <w:tcPr>
            <w:tcW w:w="2338" w:type="dxa"/>
          </w:tcPr>
          <w:p w:rsidR="009B0F44" w:rsidRPr="000822A1" w:rsidRDefault="000822A1">
            <w:pPr>
              <w:rPr>
                <w:rFonts w:ascii="Noir Pro Bold" w:hAnsi="Noir Pro Bold"/>
                <w:lang w:val="sr-Latn-RS"/>
              </w:rPr>
            </w:pPr>
            <w:r>
              <w:rPr>
                <w:rFonts w:ascii="Noir Pro Bold" w:hAnsi="Noir Pro Bold"/>
                <w:lang w:val="sr-Latn-RS"/>
              </w:rPr>
              <w:t>Aleksa Vučković</w:t>
            </w:r>
          </w:p>
        </w:tc>
      </w:tr>
      <w:tr w:rsidR="004A4CBC" w:rsidTr="009B0F44">
        <w:tc>
          <w:tcPr>
            <w:tcW w:w="2337" w:type="dxa"/>
          </w:tcPr>
          <w:p w:rsidR="004A4CBC" w:rsidRPr="007A7097" w:rsidRDefault="004A4CBC" w:rsidP="007A7097">
            <w:pPr>
              <w:rPr>
                <w:rFonts w:ascii="Noir Pro Bold" w:hAnsi="Noir Pro Bold"/>
                <w:bCs/>
                <w:lang w:val="sr-Latn-RS"/>
              </w:rPr>
            </w:pPr>
            <w:r w:rsidRPr="007A7097">
              <w:rPr>
                <w:rFonts w:ascii="Noir Pro Bold" w:hAnsi="Noir Pro Bold"/>
                <w:bCs/>
                <w:lang w:val="sr-Latn-RS"/>
              </w:rPr>
              <w:t>18.06.2023.</w:t>
            </w:r>
          </w:p>
        </w:tc>
        <w:tc>
          <w:tcPr>
            <w:tcW w:w="2337" w:type="dxa"/>
          </w:tcPr>
          <w:p w:rsidR="004A4CBC" w:rsidRPr="007A7097" w:rsidRDefault="004A4CBC" w:rsidP="007A7097">
            <w:pPr>
              <w:rPr>
                <w:rFonts w:ascii="Noir Pro Bold" w:hAnsi="Noir Pro Bold"/>
                <w:bCs/>
                <w:lang w:val="sr-Latn-RS"/>
              </w:rPr>
            </w:pPr>
            <w:r w:rsidRPr="007A7097">
              <w:rPr>
                <w:rFonts w:ascii="Noir Pro Bold" w:hAnsi="Noir Pro Bold"/>
                <w:bCs/>
                <w:lang w:val="sr-Latn-RS"/>
              </w:rPr>
              <w:t>1.2.</w:t>
            </w:r>
          </w:p>
        </w:tc>
        <w:tc>
          <w:tcPr>
            <w:tcW w:w="2338" w:type="dxa"/>
          </w:tcPr>
          <w:p w:rsidR="004A4CBC" w:rsidRPr="007A7097" w:rsidRDefault="004A4CBC" w:rsidP="007A7097">
            <w:pPr>
              <w:rPr>
                <w:rFonts w:ascii="Noir Pro Bold" w:hAnsi="Noir Pro Bold"/>
                <w:bCs/>
                <w:lang w:val="sr-Latn-RS"/>
              </w:rPr>
            </w:pPr>
            <w:r w:rsidRPr="007A7097">
              <w:rPr>
                <w:rFonts w:ascii="Noir Pro Bold" w:hAnsi="Noir Pro Bold"/>
                <w:bCs/>
                <w:lang w:val="sr-Latn-RS"/>
              </w:rPr>
              <w:t>Revidiran dokument, ispravljene gramatičke greške i nelogičnosti</w:t>
            </w:r>
          </w:p>
        </w:tc>
        <w:tc>
          <w:tcPr>
            <w:tcW w:w="2338" w:type="dxa"/>
          </w:tcPr>
          <w:p w:rsidR="004A4CBC" w:rsidRPr="007A7097" w:rsidRDefault="004A4CBC" w:rsidP="007A7097">
            <w:pPr>
              <w:rPr>
                <w:rFonts w:ascii="Noir Pro Bold" w:hAnsi="Noir Pro Bold"/>
                <w:bCs/>
                <w:lang w:val="sr-Latn-RS"/>
              </w:rPr>
            </w:pPr>
            <w:r w:rsidRPr="007A7097">
              <w:rPr>
                <w:rFonts w:ascii="Noir Pro Bold" w:hAnsi="Noir Pro Bold"/>
                <w:bCs/>
                <w:lang w:val="sr-Latn-RS"/>
              </w:rPr>
              <w:t>Bogićević Milan</w:t>
            </w:r>
          </w:p>
        </w:tc>
      </w:tr>
    </w:tbl>
    <w:p w:rsidR="006B214F" w:rsidRDefault="006B214F" w:rsidP="00C71FEB">
      <w:pPr>
        <w:jc w:val="right"/>
        <w:rPr>
          <w:rFonts w:ascii="Segoe UI" w:hAnsi="Segoe UI" w:cs="Segoe UI"/>
          <w:color w:val="374151"/>
          <w:shd w:val="clear" w:color="auto" w:fill="F7F7F8"/>
        </w:rPr>
      </w:pPr>
    </w:p>
    <w:p w:rsidR="006B214F" w:rsidRDefault="006B214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br w:type="page"/>
      </w:r>
    </w:p>
    <w:p w:rsidR="00E468F1" w:rsidRDefault="00E468F1" w:rsidP="006B214F">
      <w:pPr>
        <w:rPr>
          <w:rFonts w:ascii="Noir Pro Bold" w:hAnsi="Noir Pro Bold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1290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68F1" w:rsidRDefault="00E468F1">
          <w:pPr>
            <w:pStyle w:val="TOCHeading"/>
          </w:pPr>
          <w:r>
            <w:t>Sadržaj</w:t>
          </w:r>
        </w:p>
        <w:p w:rsidR="00A23007" w:rsidRDefault="00E468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27509" w:history="1">
            <w:r w:rsidR="00A23007" w:rsidRPr="00FF7A16">
              <w:rPr>
                <w:rStyle w:val="Hyperlink"/>
                <w:noProof/>
                <w:lang w:val="sr-Latn-RS"/>
              </w:rPr>
              <w:t>1. Uvod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09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4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0" w:history="1">
            <w:r w:rsidR="00A23007" w:rsidRPr="00FF7A16">
              <w:rPr>
                <w:rStyle w:val="Hyperlink"/>
                <w:noProof/>
                <w:lang w:val="sr-Latn-RS"/>
              </w:rPr>
              <w:t>1.1. Rezime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0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4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1" w:history="1">
            <w:r w:rsidR="00A23007" w:rsidRPr="00FF7A16">
              <w:rPr>
                <w:rStyle w:val="Hyperlink"/>
                <w:bCs/>
                <w:iCs/>
                <w:noProof/>
                <w:spacing w:val="5"/>
              </w:rPr>
              <w:t>1.2. Namena dokumenta i ciljne grupe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1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4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2" w:history="1">
            <w:r w:rsidR="00A23007" w:rsidRPr="00FF7A16">
              <w:rPr>
                <w:rStyle w:val="Hyperlink"/>
                <w:noProof/>
              </w:rPr>
              <w:t>2. Opis problem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2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4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3" w:history="1">
            <w:r w:rsidR="00A23007" w:rsidRPr="00FF7A16">
              <w:rPr>
                <w:rStyle w:val="Hyperlink"/>
                <w:bCs/>
                <w:iCs/>
                <w:noProof/>
                <w:spacing w:val="5"/>
              </w:rPr>
              <w:t>3. Kategorije korisnik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3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5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4" w:history="1">
            <w:r w:rsidR="00A23007" w:rsidRPr="00FF7A16">
              <w:rPr>
                <w:rStyle w:val="Hyperlink"/>
                <w:noProof/>
              </w:rPr>
              <w:t>3.1. Gost (neregistrovan korisnik)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4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5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5" w:history="1">
            <w:r w:rsidR="00A23007" w:rsidRPr="00FF7A16">
              <w:rPr>
                <w:rStyle w:val="Hyperlink"/>
                <w:bCs/>
                <w:iCs/>
                <w:noProof/>
                <w:spacing w:val="5"/>
              </w:rPr>
              <w:t>3.2. Registrovan korisnik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5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5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6" w:history="1">
            <w:r w:rsidR="00A23007" w:rsidRPr="00FF7A16">
              <w:rPr>
                <w:rStyle w:val="Hyperlink"/>
                <w:bCs/>
                <w:iCs/>
                <w:noProof/>
                <w:spacing w:val="5"/>
              </w:rPr>
              <w:t>3.3. Administrator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6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5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7" w:history="1">
            <w:r w:rsidR="00A23007" w:rsidRPr="00FF7A16">
              <w:rPr>
                <w:rStyle w:val="Hyperlink"/>
                <w:bCs/>
                <w:iCs/>
                <w:noProof/>
                <w:spacing w:val="5"/>
              </w:rPr>
              <w:t>4. Arhitektura sistem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7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5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8" w:history="1">
            <w:r w:rsidR="00A23007" w:rsidRPr="00FF7A16">
              <w:rPr>
                <w:rStyle w:val="Hyperlink"/>
                <w:noProof/>
              </w:rPr>
              <w:t>5. Pregled karakteristika sistem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8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6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9" w:history="1">
            <w:r w:rsidR="00A23007" w:rsidRPr="00FF7A16">
              <w:rPr>
                <w:rStyle w:val="Hyperlink"/>
                <w:noProof/>
              </w:rPr>
              <w:t>6. Funkcionalni zahtevi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19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6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0" w:history="1">
            <w:r w:rsidR="00A23007" w:rsidRPr="00FF7A16">
              <w:rPr>
                <w:rStyle w:val="Hyperlink"/>
                <w:noProof/>
              </w:rPr>
              <w:t>6.1. Uloga – Gost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0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6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1" w:history="1">
            <w:r w:rsidR="00A23007" w:rsidRPr="00FF7A16">
              <w:rPr>
                <w:rStyle w:val="Hyperlink"/>
                <w:noProof/>
              </w:rPr>
              <w:t>6.1.1. Registracij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1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6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2" w:history="1">
            <w:r w:rsidR="00A23007" w:rsidRPr="00FF7A16">
              <w:rPr>
                <w:rStyle w:val="Hyperlink"/>
                <w:noProof/>
              </w:rPr>
              <w:t>6.1.2. Pregled osnovnih informacija o sajtu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2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6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3" w:history="1">
            <w:r w:rsidR="00A23007" w:rsidRPr="00FF7A16">
              <w:rPr>
                <w:rStyle w:val="Hyperlink"/>
                <w:noProof/>
              </w:rPr>
              <w:t>6.2. Uloga – Registrovani korisnik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3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4" w:history="1">
            <w:r w:rsidR="00A23007" w:rsidRPr="00FF7A16">
              <w:rPr>
                <w:rStyle w:val="Hyperlink"/>
                <w:noProof/>
              </w:rPr>
              <w:t>6.2.1. Login/Logout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4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5" w:history="1">
            <w:r w:rsidR="00A23007" w:rsidRPr="00FF7A16">
              <w:rPr>
                <w:rStyle w:val="Hyperlink"/>
                <w:noProof/>
              </w:rPr>
              <w:t>6.2.2. Postavljanje objave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5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6" w:history="1">
            <w:r w:rsidR="00A23007" w:rsidRPr="00FF7A16">
              <w:rPr>
                <w:rStyle w:val="Hyperlink"/>
                <w:noProof/>
              </w:rPr>
              <w:t>6.2.3. Pretraga i prikaz profil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6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7" w:history="1">
            <w:r w:rsidR="00A23007" w:rsidRPr="00FF7A16">
              <w:rPr>
                <w:rStyle w:val="Hyperlink"/>
                <w:noProof/>
              </w:rPr>
              <w:t>6.2.4. Pretraga i prikaz grupe, učlanjenje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7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8" w:history="1">
            <w:r w:rsidR="00A23007" w:rsidRPr="00FF7A16">
              <w:rPr>
                <w:rStyle w:val="Hyperlink"/>
                <w:noProof/>
              </w:rPr>
              <w:t>6.2.6. Slanje i prihvatanje zahteva za prijateljstvo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8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9" w:history="1">
            <w:r w:rsidR="00A23007" w:rsidRPr="00FF7A16">
              <w:rPr>
                <w:rStyle w:val="Hyperlink"/>
                <w:noProof/>
              </w:rPr>
              <w:t>6.2.7. Komentarisanje i lajkovanje objave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29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0" w:history="1">
            <w:r w:rsidR="00A23007" w:rsidRPr="00FF7A16">
              <w:rPr>
                <w:rStyle w:val="Hyperlink"/>
                <w:noProof/>
              </w:rPr>
              <w:t>6.2.8. Izmena profil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0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1" w:history="1">
            <w:r w:rsidR="00A23007" w:rsidRPr="00FF7A16">
              <w:rPr>
                <w:rStyle w:val="Hyperlink"/>
                <w:noProof/>
              </w:rPr>
              <w:t>6.2.9. Pregled početne strane (feed)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1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2" w:history="1">
            <w:r w:rsidR="00A23007" w:rsidRPr="00FF7A16">
              <w:rPr>
                <w:rStyle w:val="Hyperlink"/>
                <w:noProof/>
              </w:rPr>
              <w:t>6.3. Uloga – Administrator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2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3" w:history="1">
            <w:r w:rsidR="00A23007" w:rsidRPr="00FF7A16">
              <w:rPr>
                <w:rStyle w:val="Hyperlink"/>
                <w:noProof/>
              </w:rPr>
              <w:t>6.3.1. Prihvatanje zahteva za kreiranje nalog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3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4" w:history="1">
            <w:r w:rsidR="00A23007" w:rsidRPr="00FF7A16">
              <w:rPr>
                <w:rStyle w:val="Hyperlink"/>
                <w:noProof/>
              </w:rPr>
              <w:t>6.3.2. Kreiranje nove grupe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4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7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5" w:history="1">
            <w:r w:rsidR="00A23007" w:rsidRPr="00FF7A16">
              <w:rPr>
                <w:rStyle w:val="Hyperlink"/>
                <w:noProof/>
              </w:rPr>
              <w:t>7. Pretpostavke i ograničenj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5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8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6" w:history="1">
            <w:r w:rsidR="00A23007" w:rsidRPr="00FF7A16">
              <w:rPr>
                <w:rStyle w:val="Hyperlink"/>
                <w:noProof/>
              </w:rPr>
              <w:t>8. Kvalitet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6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8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7" w:history="1">
            <w:r w:rsidR="00A23007" w:rsidRPr="00FF7A16">
              <w:rPr>
                <w:rStyle w:val="Hyperlink"/>
                <w:noProof/>
              </w:rPr>
              <w:t>9. Nefunkcionalni zahtevi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7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8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8" w:history="1">
            <w:r w:rsidR="00A23007" w:rsidRPr="00FF7A16">
              <w:rPr>
                <w:rStyle w:val="Hyperlink"/>
                <w:noProof/>
              </w:rPr>
              <w:t>9.1. Sistemski zahtevi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8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8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9" w:history="1">
            <w:r w:rsidR="00A23007" w:rsidRPr="00FF7A16">
              <w:rPr>
                <w:rStyle w:val="Hyperlink"/>
                <w:noProof/>
              </w:rPr>
              <w:t>9.2. Ostali zahtevi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39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8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40" w:history="1">
            <w:r w:rsidR="00A23007" w:rsidRPr="00FF7A16">
              <w:rPr>
                <w:rStyle w:val="Hyperlink"/>
                <w:noProof/>
              </w:rPr>
              <w:t>10. Zahtevi za korisničkom dokumentacijom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40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8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41" w:history="1">
            <w:r w:rsidR="00A23007" w:rsidRPr="00FF7A16">
              <w:rPr>
                <w:rStyle w:val="Hyperlink"/>
                <w:noProof/>
              </w:rPr>
              <w:t>10.1. Uputstva za korišćenje sajta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41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8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42" w:history="1">
            <w:r w:rsidR="00A23007" w:rsidRPr="00FF7A16">
              <w:rPr>
                <w:rStyle w:val="Hyperlink"/>
                <w:noProof/>
              </w:rPr>
              <w:t>10.2. Označavanje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42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9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7E0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43" w:history="1">
            <w:r w:rsidR="00A23007" w:rsidRPr="00FF7A16">
              <w:rPr>
                <w:rStyle w:val="Hyperlink"/>
                <w:noProof/>
              </w:rPr>
              <w:t>11. Plan i prioriteti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43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9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E468F1" w:rsidRDefault="00E468F1">
          <w:r>
            <w:rPr>
              <w:b/>
              <w:bCs/>
              <w:noProof/>
            </w:rPr>
            <w:fldChar w:fldCharType="end"/>
          </w:r>
        </w:p>
      </w:sdtContent>
    </w:sdt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315AE7" w:rsidRDefault="00315AE7" w:rsidP="006B214F">
      <w:pPr>
        <w:rPr>
          <w:rFonts w:ascii="Noir Pro Bold" w:hAnsi="Noir Pro Bold"/>
          <w:lang w:val="sr-Latn-RS"/>
        </w:rPr>
      </w:pPr>
    </w:p>
    <w:p w:rsidR="00315AE7" w:rsidRDefault="00315AE7" w:rsidP="006B214F">
      <w:pPr>
        <w:rPr>
          <w:rFonts w:ascii="Noir Pro Bold" w:hAnsi="Noir Pro Bold"/>
          <w:lang w:val="sr-Latn-RS"/>
        </w:rPr>
      </w:pPr>
    </w:p>
    <w:p w:rsidR="00315AE7" w:rsidRDefault="00315AE7" w:rsidP="006B214F">
      <w:pPr>
        <w:rPr>
          <w:rFonts w:ascii="Noir Pro Bold" w:hAnsi="Noir Pro Bold"/>
          <w:lang w:val="sr-Latn-RS"/>
        </w:rPr>
      </w:pPr>
    </w:p>
    <w:p w:rsidR="006B214F" w:rsidRDefault="00AF5B65" w:rsidP="00AF5B65">
      <w:pPr>
        <w:pStyle w:val="Heading1"/>
        <w:rPr>
          <w:lang w:val="sr-Latn-RS"/>
        </w:rPr>
      </w:pPr>
      <w:bookmarkStart w:id="0" w:name="_Toc131927509"/>
      <w:r w:rsidRPr="00AF5B65">
        <w:rPr>
          <w:lang w:val="sr-Latn-RS"/>
        </w:rPr>
        <w:lastRenderedPageBreak/>
        <w:t>1.</w:t>
      </w:r>
      <w:r>
        <w:rPr>
          <w:lang w:val="sr-Latn-RS"/>
        </w:rPr>
        <w:t xml:space="preserve"> </w:t>
      </w:r>
      <w:r w:rsidR="006B214F">
        <w:rPr>
          <w:lang w:val="sr-Latn-RS"/>
        </w:rPr>
        <w:t>Uvod</w:t>
      </w:r>
      <w:bookmarkEnd w:id="0"/>
    </w:p>
    <w:p w:rsidR="00E468F1" w:rsidRPr="00E468F1" w:rsidRDefault="00E468F1" w:rsidP="00E468F1">
      <w:pPr>
        <w:rPr>
          <w:lang w:val="sr-Latn-RS"/>
        </w:rPr>
      </w:pPr>
    </w:p>
    <w:p w:rsidR="00E468F1" w:rsidRPr="001A677F" w:rsidRDefault="00AF5B65" w:rsidP="00AF5B65">
      <w:pPr>
        <w:pStyle w:val="Heading2"/>
        <w:rPr>
          <w:lang w:val="sr-Latn-RS"/>
        </w:rPr>
      </w:pPr>
      <w:bookmarkStart w:id="1" w:name="_Toc131927510"/>
      <w:r w:rsidRPr="00AF5B65">
        <w:rPr>
          <w:lang w:val="sr-Latn-RS"/>
        </w:rPr>
        <w:t>1.</w:t>
      </w:r>
      <w:r>
        <w:rPr>
          <w:lang w:val="sr-Latn-RS"/>
        </w:rPr>
        <w:t>1. Rezime</w:t>
      </w:r>
      <w:bookmarkEnd w:id="1"/>
    </w:p>
    <w:p w:rsidR="006B214F" w:rsidRPr="00B70DCB" w:rsidRDefault="006B214F" w:rsidP="00B70DCB">
      <w:pPr>
        <w:rPr>
          <w:rStyle w:val="BookTitle"/>
          <w:b w:val="0"/>
          <w:i w:val="0"/>
        </w:rPr>
      </w:pPr>
      <w:r w:rsidRPr="00B70DCB">
        <w:rPr>
          <w:rStyle w:val="BookTitle"/>
          <w:b w:val="0"/>
          <w:i w:val="0"/>
        </w:rPr>
        <w:t xml:space="preserve">Projekat SharETF predstavlja </w:t>
      </w:r>
      <w:proofErr w:type="gramStart"/>
      <w:r w:rsidRPr="00B70DCB">
        <w:rPr>
          <w:rStyle w:val="BookTitle"/>
          <w:b w:val="0"/>
          <w:i w:val="0"/>
        </w:rPr>
        <w:t>praktični  deo</w:t>
      </w:r>
      <w:proofErr w:type="gramEnd"/>
      <w:r w:rsidRPr="00B70DCB">
        <w:rPr>
          <w:rStyle w:val="BookTitle"/>
          <w:b w:val="0"/>
          <w:i w:val="0"/>
        </w:rPr>
        <w:t xml:space="preserve"> predmeta PSI (Principi softverskog inženjerstva). Cilj projekta je da prikaže faze planiranja i implementacije dr</w:t>
      </w:r>
      <w:r w:rsidR="00B70DCB" w:rsidRPr="00B70DCB">
        <w:rPr>
          <w:rStyle w:val="BookTitle"/>
          <w:b w:val="0"/>
          <w:i w:val="0"/>
        </w:rPr>
        <w:t>uštvene mreže</w:t>
      </w:r>
      <w:r w:rsidR="000F36BB">
        <w:rPr>
          <w:rStyle w:val="BookTitle"/>
          <w:b w:val="0"/>
          <w:i w:val="0"/>
        </w:rPr>
        <w:t xml:space="preserve"> / foruma</w:t>
      </w:r>
      <w:r w:rsidR="00B70DCB" w:rsidRPr="00B70DCB">
        <w:rPr>
          <w:rStyle w:val="BookTitle"/>
          <w:b w:val="0"/>
          <w:i w:val="0"/>
        </w:rPr>
        <w:t xml:space="preserve"> za studente,</w:t>
      </w:r>
      <w:r w:rsidRPr="00B70DCB">
        <w:rPr>
          <w:rStyle w:val="BookTitle"/>
          <w:b w:val="0"/>
          <w:i w:val="0"/>
        </w:rPr>
        <w:t xml:space="preserve"> kako bi se projekat </w:t>
      </w:r>
      <w:r w:rsidR="002D63B8">
        <w:rPr>
          <w:rStyle w:val="BookTitle"/>
          <w:b w:val="0"/>
          <w:i w:val="0"/>
        </w:rPr>
        <w:t>smatrao uspešno realizovanim</w:t>
      </w:r>
      <w:r w:rsidRPr="00B70DCB">
        <w:rPr>
          <w:rStyle w:val="BookTitle"/>
          <w:b w:val="0"/>
          <w:i w:val="0"/>
        </w:rPr>
        <w:t>. Glavna ciljna grupa projekta su studenti ETF-a.</w:t>
      </w:r>
    </w:p>
    <w:p w:rsidR="006B214F" w:rsidRDefault="006B214F" w:rsidP="00B70DCB">
      <w:pPr>
        <w:rPr>
          <w:rStyle w:val="BookTitle"/>
          <w:b w:val="0"/>
          <w:i w:val="0"/>
        </w:rPr>
      </w:pPr>
      <w:r w:rsidRPr="00B70DCB">
        <w:rPr>
          <w:rStyle w:val="BookTitle"/>
          <w:b w:val="0"/>
          <w:i w:val="0"/>
        </w:rPr>
        <w:t xml:space="preserve">Nadamo se da </w:t>
      </w:r>
      <w:proofErr w:type="gramStart"/>
      <w:r w:rsidRPr="00B70DCB">
        <w:rPr>
          <w:rStyle w:val="BookTitle"/>
          <w:b w:val="0"/>
          <w:i w:val="0"/>
        </w:rPr>
        <w:t>će</w:t>
      </w:r>
      <w:proofErr w:type="gramEnd"/>
      <w:r w:rsidRPr="00B70DCB">
        <w:rPr>
          <w:rStyle w:val="BookTitle"/>
          <w:b w:val="0"/>
          <w:i w:val="0"/>
        </w:rPr>
        <w:t xml:space="preserve"> ovaj projekat biti koristan studentima ETF-a i pružiti im jednostavan i praktičan način za pristup informacijama vezanim za fakultet.</w:t>
      </w:r>
    </w:p>
    <w:p w:rsidR="00E468F1" w:rsidRPr="00B70DCB" w:rsidRDefault="00E468F1" w:rsidP="00B70DCB">
      <w:pPr>
        <w:rPr>
          <w:rStyle w:val="BookTitle"/>
          <w:b w:val="0"/>
          <w:i w:val="0"/>
        </w:rPr>
      </w:pPr>
    </w:p>
    <w:p w:rsidR="00E61DC6" w:rsidRPr="00E61DC6" w:rsidRDefault="00E61DC6" w:rsidP="001A677F">
      <w:pPr>
        <w:pStyle w:val="Heading2"/>
        <w:rPr>
          <w:rStyle w:val="BookTitle"/>
          <w:b w:val="0"/>
          <w:i w:val="0"/>
        </w:rPr>
      </w:pPr>
      <w:bookmarkStart w:id="2" w:name="_Toc131927511"/>
      <w:r w:rsidRPr="00E61DC6">
        <w:rPr>
          <w:rStyle w:val="BookTitle"/>
          <w:b w:val="0"/>
          <w:i w:val="0"/>
        </w:rPr>
        <w:t>1.2. Namena dokumenta i ciljne grupe</w:t>
      </w:r>
      <w:bookmarkEnd w:id="2"/>
    </w:p>
    <w:p w:rsidR="00B70DCB" w:rsidRPr="00B70DCB" w:rsidRDefault="00E61DC6" w:rsidP="006B214F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>
        <w:t>Ovaj dokument definiše namenu projekta, kategoriju korisnika i osnovne funkcionalne i druge zahteve. Dokument je namenjen svim članovima projektnog tima.</w:t>
      </w:r>
    </w:p>
    <w:p w:rsidR="006B214F" w:rsidRDefault="006B214F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E468F1" w:rsidRPr="00E468F1" w:rsidRDefault="00E61DC6" w:rsidP="001A677F">
      <w:pPr>
        <w:pStyle w:val="Heading1"/>
      </w:pPr>
      <w:bookmarkStart w:id="3" w:name="_Toc131927512"/>
      <w:r w:rsidRPr="00642AD8">
        <w:rPr>
          <w:rStyle w:val="BookTitle"/>
          <w:b w:val="0"/>
          <w:bCs w:val="0"/>
          <w:i w:val="0"/>
          <w:iCs w:val="0"/>
          <w:spacing w:val="0"/>
        </w:rPr>
        <w:t>2. Opis problema</w:t>
      </w:r>
      <w:bookmarkEnd w:id="3"/>
    </w:p>
    <w:p w:rsidR="00F670AF" w:rsidRDefault="00F670AF" w:rsidP="009A6143">
      <w:r>
        <w:t xml:space="preserve">Društvene mreže su postale sastavni deo našeg svakodnevnog života. One nam pružaju mogućnost da se povežemo </w:t>
      </w:r>
      <w:proofErr w:type="gramStart"/>
      <w:r>
        <w:t>sa</w:t>
      </w:r>
      <w:proofErr w:type="gramEnd"/>
      <w:r>
        <w:t xml:space="preserve"> ljudima širom sveta, da delimo svoje misli, fotografije i video zapise, da pratimo interesantne ličnosti i da ostanemo informisani o dešavanjima koja nas interesuju.</w:t>
      </w:r>
    </w:p>
    <w:p w:rsidR="00F670AF" w:rsidRDefault="00F670AF" w:rsidP="009A6143">
      <w:r>
        <w:t xml:space="preserve">Međutim, postoje situacije kada se želimo povezati </w:t>
      </w:r>
      <w:proofErr w:type="gramStart"/>
      <w:r>
        <w:t>sa</w:t>
      </w:r>
      <w:proofErr w:type="gramEnd"/>
      <w:r w:rsidR="00AF69C3">
        <w:t xml:space="preserve"> ljudima koji dele naše interesovanja</w:t>
      </w:r>
      <w:r>
        <w:t xml:space="preserve">, ali ne znamo kako da to učinimo. Za ETF studente, nova društvena mreža može biti idealno rešenje. Ova društvena mreža bi bila namenjena isključivo ETF studentima i omogućila bi im da se povežu </w:t>
      </w:r>
      <w:proofErr w:type="gramStart"/>
      <w:r>
        <w:t>sa</w:t>
      </w:r>
      <w:proofErr w:type="gramEnd"/>
      <w:r>
        <w:t xml:space="preserve"> drugim studentima, saznaju više o svojim kolegama, razmene ideje, pomognu jedni drugima sa zadacima i projektima i druže se na jednom mestu.</w:t>
      </w:r>
    </w:p>
    <w:p w:rsidR="00F670AF" w:rsidRPr="000F36BB" w:rsidRDefault="00F670AF" w:rsidP="009A6143">
      <w:pPr>
        <w:rPr>
          <w:lang w:val="sr-Latn-RS"/>
        </w:rPr>
      </w:pPr>
      <w:r>
        <w:t xml:space="preserve">Ova društvena mreža bi imala sve ključne funkcionalnosti koje se očekuju </w:t>
      </w:r>
      <w:proofErr w:type="gramStart"/>
      <w:r>
        <w:t>od</w:t>
      </w:r>
      <w:proofErr w:type="gramEnd"/>
      <w:r>
        <w:t xml:space="preserve"> moderne društvene mreže, kao što su profil korisnika, deljenje sadržaj</w:t>
      </w:r>
      <w:r w:rsidR="000F36BB">
        <w:t xml:space="preserve">a, komentarisanje i lajkovanje objava. Studenti bi mogli da svoje objave postave </w:t>
      </w:r>
      <w:r w:rsidR="00736A3E">
        <w:t xml:space="preserve">javno, </w:t>
      </w:r>
      <w:r w:rsidR="000F36BB">
        <w:t xml:space="preserve">u grupama, koje se formiraju </w:t>
      </w:r>
      <w:proofErr w:type="gramStart"/>
      <w:r w:rsidR="000F36BB">
        <w:t>od</w:t>
      </w:r>
      <w:proofErr w:type="gramEnd"/>
      <w:r w:rsidR="000F36BB">
        <w:t xml:space="preserve"> strane administratora i obi</w:t>
      </w:r>
      <w:r w:rsidR="000F36BB">
        <w:rPr>
          <w:lang w:val="sr-Latn-RS"/>
        </w:rPr>
        <w:t>čno su vezane za neki predmet, a takođe mogu i postavljati objave van grupa</w:t>
      </w:r>
      <w:r w:rsidR="00D90422">
        <w:rPr>
          <w:lang w:val="sr-Latn-RS"/>
        </w:rPr>
        <w:t xml:space="preserve">, </w:t>
      </w:r>
      <w:r w:rsidR="000F36BB">
        <w:rPr>
          <w:lang w:val="sr-Latn-RS"/>
        </w:rPr>
        <w:t>koje mogu videti samo njihovi prijatelji.</w:t>
      </w:r>
      <w:r w:rsidR="00D90422">
        <w:rPr>
          <w:lang w:val="sr-Latn-RS"/>
        </w:rPr>
        <w:t xml:space="preserve"> Najnovije objave svojih prijatelja, kao i grupa u koje su učlanjeni, studenti bi mogli videti na svojoj početnoj strani (feed).</w:t>
      </w:r>
    </w:p>
    <w:p w:rsidR="00F670AF" w:rsidRDefault="00F670AF" w:rsidP="009A6143">
      <w:r>
        <w:t xml:space="preserve">Ukratko, nova društvena mreža za ETF studente bi omogućila studentima da se povežu </w:t>
      </w:r>
      <w:proofErr w:type="gramStart"/>
      <w:r>
        <w:t>sa</w:t>
      </w:r>
      <w:proofErr w:type="gramEnd"/>
      <w:r>
        <w:t xml:space="preserve"> svojim kolegama, razmene ideje i resurse, pomognu jedni drugima i druže se na jednom mestu. Ova društvena mreža bi bila idealna platforma za sve ETF studente koji žele da se povežu </w:t>
      </w:r>
      <w:proofErr w:type="gramStart"/>
      <w:r>
        <w:t>sa</w:t>
      </w:r>
      <w:proofErr w:type="gramEnd"/>
      <w:r>
        <w:t xml:space="preserve"> drugim studentima, nauče nešto novo i budu u toku sa svim dešavanjima na fakultetu.</w:t>
      </w:r>
    </w:p>
    <w:p w:rsidR="00E61DC6" w:rsidRDefault="00E61DC6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F670AF" w:rsidRDefault="00F670AF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F670AF" w:rsidRPr="009A6143" w:rsidRDefault="00F670AF" w:rsidP="00E468F1">
      <w:pPr>
        <w:pStyle w:val="Heading1"/>
        <w:rPr>
          <w:rStyle w:val="BookTitle"/>
          <w:b w:val="0"/>
          <w:i w:val="0"/>
        </w:rPr>
      </w:pPr>
      <w:bookmarkStart w:id="4" w:name="_Toc131927513"/>
      <w:r w:rsidRPr="009A6143">
        <w:rPr>
          <w:rStyle w:val="BookTitle"/>
          <w:b w:val="0"/>
          <w:i w:val="0"/>
        </w:rPr>
        <w:lastRenderedPageBreak/>
        <w:t>3.</w:t>
      </w:r>
      <w:r w:rsidR="00250DE4">
        <w:rPr>
          <w:rStyle w:val="BookTitle"/>
          <w:b w:val="0"/>
          <w:i w:val="0"/>
        </w:rPr>
        <w:t xml:space="preserve"> </w:t>
      </w:r>
      <w:r w:rsidRPr="009A6143">
        <w:rPr>
          <w:rStyle w:val="BookTitle"/>
          <w:b w:val="0"/>
          <w:i w:val="0"/>
        </w:rPr>
        <w:t>Kategorije korisnika</w:t>
      </w:r>
      <w:bookmarkEnd w:id="4"/>
    </w:p>
    <w:p w:rsidR="00F670AF" w:rsidRDefault="00F670AF" w:rsidP="006B214F">
      <w:r>
        <w:t>Razlikujemo sledede kategorije korisnika: gost, registrovani korisnik</w:t>
      </w:r>
      <w:r w:rsidR="00F31DFC">
        <w:t xml:space="preserve"> i administrator.</w:t>
      </w:r>
    </w:p>
    <w:p w:rsidR="00F670AF" w:rsidRDefault="00F670AF" w:rsidP="006B214F"/>
    <w:p w:rsidR="00E468F1" w:rsidRPr="00E468F1" w:rsidRDefault="00F670AF" w:rsidP="001A677F">
      <w:pPr>
        <w:pStyle w:val="Heading2"/>
      </w:pPr>
      <w:bookmarkStart w:id="5" w:name="_Toc131927514"/>
      <w:r>
        <w:t>3.1. Gost (neregistrovan korisnik)</w:t>
      </w:r>
      <w:bookmarkEnd w:id="5"/>
    </w:p>
    <w:p w:rsidR="00F670AF" w:rsidRDefault="00213CF7" w:rsidP="006B214F">
      <w:pPr>
        <w:rPr>
          <w:rFonts w:ascii="Segoe UI" w:hAnsi="Segoe UI" w:cs="Segoe UI"/>
          <w:color w:val="374151"/>
          <w:shd w:val="clear" w:color="auto" w:fill="F7F7F8"/>
        </w:rPr>
      </w:pPr>
      <w:r>
        <w:t xml:space="preserve">Neregistrovan korisnik ima najmanja prava pristupa. </w:t>
      </w:r>
      <w:r w:rsidR="00F13968">
        <w:rPr>
          <w:rStyle w:val="BookTitle"/>
          <w:b w:val="0"/>
          <w:i w:val="0"/>
        </w:rPr>
        <w:t xml:space="preserve">On </w:t>
      </w:r>
      <w:proofErr w:type="gramStart"/>
      <w:r w:rsidR="00F13968">
        <w:rPr>
          <w:rStyle w:val="BookTitle"/>
          <w:b w:val="0"/>
          <w:i w:val="0"/>
        </w:rPr>
        <w:t>na</w:t>
      </w:r>
      <w:proofErr w:type="gramEnd"/>
      <w:r w:rsidR="00F13968">
        <w:rPr>
          <w:rStyle w:val="BookTitle"/>
          <w:b w:val="0"/>
          <w:i w:val="0"/>
        </w:rPr>
        <w:t xml:space="preserve"> početnoj stranici vidi formu za prijavu, kao i opciju za registraciju. Takođe može i da pročita neke osnovne informacije o sajtu i njegovoj namenu. Gost ne može da vidi objave niti da pristupi bilo kom drugom sajtu pre nego što se uloguje – sajt je zatvorenog karaktera.</w:t>
      </w:r>
    </w:p>
    <w:p w:rsidR="00213CF7" w:rsidRDefault="00213CF7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E468F1" w:rsidRPr="001A677F" w:rsidRDefault="00213CF7" w:rsidP="001A677F">
      <w:pPr>
        <w:pStyle w:val="Heading2"/>
        <w:rPr>
          <w:bCs/>
          <w:iCs/>
          <w:spacing w:val="5"/>
        </w:rPr>
      </w:pPr>
      <w:bookmarkStart w:id="6" w:name="_Toc131927515"/>
      <w:r w:rsidRPr="009A6143">
        <w:rPr>
          <w:rStyle w:val="BookTitle"/>
          <w:b w:val="0"/>
          <w:i w:val="0"/>
        </w:rPr>
        <w:t>3.2. Registrovan korisnik</w:t>
      </w:r>
      <w:bookmarkEnd w:id="6"/>
    </w:p>
    <w:p w:rsidR="00213CF7" w:rsidRDefault="0075430F" w:rsidP="00867F46">
      <w:r>
        <w:t>Registrovan k</w:t>
      </w:r>
      <w:r w:rsidR="00213CF7">
        <w:t>orisnik ima sva prava neregistrovanog korisnika i još neke dodatne funkcionalnosti.</w:t>
      </w:r>
    </w:p>
    <w:p w:rsidR="00213CF7" w:rsidRPr="009A6143" w:rsidRDefault="00213CF7" w:rsidP="00867F46">
      <w:pPr>
        <w:rPr>
          <w:rStyle w:val="BookTitle"/>
          <w:b w:val="0"/>
          <w:i w:val="0"/>
        </w:rPr>
      </w:pPr>
      <w:r>
        <w:t xml:space="preserve">Nakon što se </w:t>
      </w:r>
      <w:r w:rsidR="00867F46">
        <w:t>uloguje</w:t>
      </w:r>
      <w:r>
        <w:t xml:space="preserve">, korisnik </w:t>
      </w:r>
      <w:proofErr w:type="gramStart"/>
      <w:r>
        <w:t>će</w:t>
      </w:r>
      <w:proofErr w:type="gramEnd"/>
      <w:r>
        <w:t xml:space="preserve"> moći da pristupi svom profilu, koji će moći da uredi i personalizuje prema svojim željama. Profil </w:t>
      </w:r>
      <w:proofErr w:type="gramStart"/>
      <w:r>
        <w:t>će</w:t>
      </w:r>
      <w:proofErr w:type="gramEnd"/>
      <w:r>
        <w:t xml:space="preserve"> uključivati osnovne informacije o korisniku kao što su ime, prezime</w:t>
      </w:r>
      <w:r w:rsidR="00867F46">
        <w:t xml:space="preserve"> i opis. </w:t>
      </w:r>
      <w:r>
        <w:t xml:space="preserve">Korisnik </w:t>
      </w:r>
      <w:proofErr w:type="gramStart"/>
      <w:r>
        <w:t>će</w:t>
      </w:r>
      <w:proofErr w:type="gramEnd"/>
      <w:r>
        <w:t xml:space="preserve"> moći da postavlja </w:t>
      </w:r>
      <w:r w:rsidR="00867F46">
        <w:t xml:space="preserve">objave, učlanjuje se u grupe i šalje </w:t>
      </w:r>
      <w:r w:rsidR="00315AE7">
        <w:t>i</w:t>
      </w:r>
      <w:r w:rsidR="00867F46">
        <w:t xml:space="preserve"> prihvata zahteve za prijateljstvo.</w:t>
      </w:r>
    </w:p>
    <w:p w:rsidR="00E61DC6" w:rsidRPr="009A6143" w:rsidRDefault="00213CF7" w:rsidP="009A6143">
      <w:pPr>
        <w:rPr>
          <w:rStyle w:val="BookTitle"/>
          <w:b w:val="0"/>
          <w:i w:val="0"/>
        </w:rPr>
      </w:pPr>
      <w:r w:rsidRPr="009A6143">
        <w:rPr>
          <w:rStyle w:val="BookTitle"/>
          <w:b w:val="0"/>
          <w:i w:val="0"/>
        </w:rPr>
        <w:t xml:space="preserve">Sve ove funkcionalnosti </w:t>
      </w:r>
      <w:proofErr w:type="gramStart"/>
      <w:r w:rsidRPr="009A6143">
        <w:rPr>
          <w:rStyle w:val="BookTitle"/>
          <w:b w:val="0"/>
          <w:i w:val="0"/>
        </w:rPr>
        <w:t>će</w:t>
      </w:r>
      <w:proofErr w:type="gramEnd"/>
      <w:r w:rsidRPr="009A6143">
        <w:rPr>
          <w:rStyle w:val="BookTitle"/>
          <w:b w:val="0"/>
          <w:i w:val="0"/>
        </w:rPr>
        <w:t xml:space="preserve"> registrovanom korisniku omogućiti da bude deo zajednice studenata ETF-a, da se druži sa drugim studentima, da deli svoje iskustvo i da se informiše o svim novostima vezanim za fakultet i studente.</w:t>
      </w:r>
    </w:p>
    <w:p w:rsidR="002D63B8" w:rsidRDefault="002D63B8" w:rsidP="00E468F1">
      <w:pPr>
        <w:pStyle w:val="Heading2"/>
        <w:rPr>
          <w:rStyle w:val="BookTitle"/>
          <w:b w:val="0"/>
          <w:i w:val="0"/>
        </w:rPr>
      </w:pPr>
    </w:p>
    <w:p w:rsidR="002D63B8" w:rsidRDefault="002D63B8" w:rsidP="00E468F1">
      <w:pPr>
        <w:pStyle w:val="Heading2"/>
        <w:rPr>
          <w:rStyle w:val="BookTitle"/>
          <w:b w:val="0"/>
          <w:i w:val="0"/>
        </w:rPr>
      </w:pPr>
    </w:p>
    <w:p w:rsidR="00213CF7" w:rsidRPr="001A677F" w:rsidRDefault="00213CF7" w:rsidP="001A677F">
      <w:pPr>
        <w:pStyle w:val="Heading2"/>
        <w:rPr>
          <w:bCs/>
          <w:iCs/>
          <w:spacing w:val="5"/>
        </w:rPr>
      </w:pPr>
      <w:bookmarkStart w:id="7" w:name="_Toc131927516"/>
      <w:r w:rsidRPr="009A6143">
        <w:rPr>
          <w:rStyle w:val="BookTitle"/>
          <w:b w:val="0"/>
          <w:i w:val="0"/>
        </w:rPr>
        <w:t xml:space="preserve">3.3. </w:t>
      </w:r>
      <w:r w:rsidR="001A677F">
        <w:rPr>
          <w:rStyle w:val="BookTitle"/>
          <w:b w:val="0"/>
          <w:i w:val="0"/>
        </w:rPr>
        <w:t>Administrator</w:t>
      </w:r>
      <w:bookmarkEnd w:id="7"/>
    </w:p>
    <w:p w:rsidR="00213CF7" w:rsidRDefault="00867F46" w:rsidP="009A6143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dministrator ima sva prava registrovanog korisnika i još neke dodatne funkcionalnosti.</w:t>
      </w:r>
    </w:p>
    <w:p w:rsidR="00867F46" w:rsidRDefault="00867F46" w:rsidP="009A6143">
      <w:pPr>
        <w:pStyle w:val="NoSpacing"/>
        <w:rPr>
          <w:rStyle w:val="BookTitle"/>
          <w:b w:val="0"/>
          <w:i w:val="0"/>
        </w:rPr>
      </w:pPr>
    </w:p>
    <w:p w:rsidR="00DB7ED0" w:rsidRPr="00A67943" w:rsidRDefault="00315AE7" w:rsidP="00A67943">
      <w:pPr>
        <w:pStyle w:val="NoSpacing"/>
        <w:rPr>
          <w:bCs/>
          <w:iCs/>
          <w:spacing w:val="5"/>
        </w:rPr>
      </w:pPr>
      <w:r>
        <w:rPr>
          <w:rStyle w:val="BookTitle"/>
          <w:b w:val="0"/>
          <w:i w:val="0"/>
        </w:rPr>
        <w:t xml:space="preserve">Adminstrator </w:t>
      </w:r>
      <w:r w:rsidR="00AA6B54">
        <w:rPr>
          <w:rStyle w:val="BookTitle"/>
          <w:b w:val="0"/>
          <w:i w:val="0"/>
        </w:rPr>
        <w:t xml:space="preserve">može da odobri </w:t>
      </w:r>
      <w:proofErr w:type="gramStart"/>
      <w:r w:rsidR="00AA6B54">
        <w:rPr>
          <w:rStyle w:val="BookTitle"/>
          <w:b w:val="0"/>
          <w:i w:val="0"/>
        </w:rPr>
        <w:t>ili</w:t>
      </w:r>
      <w:proofErr w:type="gramEnd"/>
      <w:r w:rsidR="00AA6B54">
        <w:rPr>
          <w:rStyle w:val="BookTitle"/>
          <w:b w:val="0"/>
          <w:i w:val="0"/>
        </w:rPr>
        <w:t xml:space="preserve"> odbije </w:t>
      </w:r>
      <w:r>
        <w:rPr>
          <w:rStyle w:val="BookTitle"/>
          <w:b w:val="0"/>
          <w:i w:val="0"/>
        </w:rPr>
        <w:t xml:space="preserve">zahteve za kreiranje naloga, proveravajući ispravnost podataka. </w:t>
      </w:r>
      <w:r w:rsidR="00867F46">
        <w:rPr>
          <w:rStyle w:val="BookTitle"/>
          <w:b w:val="0"/>
          <w:i w:val="0"/>
        </w:rPr>
        <w:t xml:space="preserve">Administrator može da kreira </w:t>
      </w:r>
      <w:r>
        <w:rPr>
          <w:rStyle w:val="BookTitle"/>
          <w:b w:val="0"/>
          <w:i w:val="0"/>
        </w:rPr>
        <w:t xml:space="preserve">grupe, pri </w:t>
      </w:r>
      <w:r>
        <w:rPr>
          <w:rStyle w:val="BookTitle"/>
          <w:b w:val="0"/>
          <w:i w:val="0"/>
          <w:lang w:val="sr-Latn-RS"/>
        </w:rPr>
        <w:t>čemu im dodeljuje ime, kao i sliku</w:t>
      </w:r>
      <w:r w:rsidR="00867F46">
        <w:rPr>
          <w:rStyle w:val="BookTitle"/>
          <w:b w:val="0"/>
          <w:i w:val="0"/>
        </w:rPr>
        <w:t>.</w:t>
      </w:r>
    </w:p>
    <w:p w:rsidR="00DB7ED0" w:rsidRDefault="00DB7ED0" w:rsidP="00DB7ED0">
      <w:pPr>
        <w:rPr>
          <w:rFonts w:ascii="Segoe UI" w:hAnsi="Segoe UI" w:cs="Segoe UI"/>
          <w:color w:val="374151"/>
          <w:shd w:val="clear" w:color="auto" w:fill="F7F7F8"/>
        </w:rPr>
      </w:pPr>
    </w:p>
    <w:p w:rsidR="00DB7ED0" w:rsidRPr="001A677F" w:rsidRDefault="00E468F1" w:rsidP="001A677F">
      <w:pPr>
        <w:pStyle w:val="Heading1"/>
        <w:rPr>
          <w:rStyle w:val="BookTitle"/>
          <w:b w:val="0"/>
          <w:i w:val="0"/>
        </w:rPr>
      </w:pPr>
      <w:bookmarkStart w:id="8" w:name="_Toc131927517"/>
      <w:r w:rsidRPr="00E468F1">
        <w:rPr>
          <w:rStyle w:val="BookTitle"/>
          <w:b w:val="0"/>
          <w:i w:val="0"/>
        </w:rPr>
        <w:t>4.</w:t>
      </w:r>
      <w:r>
        <w:rPr>
          <w:rStyle w:val="BookTitle"/>
          <w:b w:val="0"/>
          <w:i w:val="0"/>
        </w:rPr>
        <w:t xml:space="preserve"> </w:t>
      </w:r>
      <w:r w:rsidR="00DB7ED0" w:rsidRPr="00E468F1">
        <w:rPr>
          <w:rStyle w:val="BookTitle"/>
          <w:b w:val="0"/>
          <w:i w:val="0"/>
        </w:rPr>
        <w:t xml:space="preserve">Arhitektura </w:t>
      </w:r>
      <w:r w:rsidRPr="00E468F1">
        <w:rPr>
          <w:rStyle w:val="BookTitle"/>
          <w:b w:val="0"/>
          <w:i w:val="0"/>
        </w:rPr>
        <w:t>s</w:t>
      </w:r>
      <w:r w:rsidR="00DB7ED0" w:rsidRPr="00E468F1">
        <w:rPr>
          <w:rStyle w:val="BookTitle"/>
          <w:b w:val="0"/>
          <w:i w:val="0"/>
        </w:rPr>
        <w:t>istema</w:t>
      </w:r>
      <w:bookmarkEnd w:id="8"/>
    </w:p>
    <w:p w:rsidR="00DB7ED0" w:rsidRPr="009A6143" w:rsidRDefault="00DB7ED0" w:rsidP="00A67943">
      <w:pPr>
        <w:pStyle w:val="ListParagraph"/>
        <w:ind w:left="0" w:hanging="11"/>
        <w:rPr>
          <w:rStyle w:val="BookTitle"/>
          <w:b w:val="0"/>
          <w:i w:val="0"/>
        </w:rPr>
      </w:pPr>
      <w:r w:rsidRPr="009A6143">
        <w:rPr>
          <w:rStyle w:val="BookTitle"/>
          <w:b w:val="0"/>
          <w:i w:val="0"/>
        </w:rPr>
        <w:t>Sistem treba da bude konstruisan kao dinamička i interaktivna društvena mreža</w:t>
      </w:r>
      <w:r w:rsidR="00A67943">
        <w:rPr>
          <w:rStyle w:val="BookTitle"/>
          <w:b w:val="0"/>
          <w:i w:val="0"/>
        </w:rPr>
        <w:t xml:space="preserve"> / forum</w:t>
      </w:r>
      <w:r w:rsidRPr="009A6143">
        <w:rPr>
          <w:rStyle w:val="BookTitle"/>
          <w:b w:val="0"/>
          <w:i w:val="0"/>
        </w:rPr>
        <w:t xml:space="preserve">, u kome je poseban akcenat stavljen </w:t>
      </w:r>
      <w:proofErr w:type="gramStart"/>
      <w:r w:rsidRPr="009A6143">
        <w:rPr>
          <w:rStyle w:val="BookTitle"/>
          <w:b w:val="0"/>
          <w:i w:val="0"/>
        </w:rPr>
        <w:t>na</w:t>
      </w:r>
      <w:proofErr w:type="gramEnd"/>
      <w:r w:rsidRPr="009A6143">
        <w:rPr>
          <w:rStyle w:val="BookTitle"/>
          <w:b w:val="0"/>
          <w:i w:val="0"/>
        </w:rPr>
        <w:t xml:space="preserve"> korisničko iskustvo </w:t>
      </w:r>
      <w:r w:rsidR="00B5200A" w:rsidRPr="009A6143">
        <w:rPr>
          <w:rStyle w:val="BookTitle"/>
          <w:b w:val="0"/>
          <w:i w:val="0"/>
        </w:rPr>
        <w:t>i</w:t>
      </w:r>
      <w:r w:rsidRPr="009A6143">
        <w:rPr>
          <w:rStyle w:val="BookTitle"/>
          <w:b w:val="0"/>
          <w:i w:val="0"/>
        </w:rPr>
        <w:t xml:space="preserve"> interfejs.</w:t>
      </w:r>
      <w:r w:rsidR="00B5200A" w:rsidRPr="009A6143">
        <w:rPr>
          <w:rStyle w:val="BookTitle"/>
          <w:b w:val="0"/>
          <w:i w:val="0"/>
        </w:rPr>
        <w:t xml:space="preserve"> Ona se nalazi </w:t>
      </w:r>
      <w:proofErr w:type="gramStart"/>
      <w:r w:rsidR="00B5200A" w:rsidRPr="009A6143">
        <w:rPr>
          <w:rStyle w:val="BookTitle"/>
          <w:b w:val="0"/>
          <w:i w:val="0"/>
        </w:rPr>
        <w:t>na</w:t>
      </w:r>
      <w:proofErr w:type="gramEnd"/>
      <w:r w:rsidR="00B5200A" w:rsidRPr="009A6143">
        <w:rPr>
          <w:rStyle w:val="BookTitle"/>
          <w:b w:val="0"/>
          <w:i w:val="0"/>
        </w:rPr>
        <w:t xml:space="preserve"> serveru, kome korisnici imaju celodnevni pristup, a izrađen je u PHP </w:t>
      </w:r>
      <w:r w:rsidR="001A677F">
        <w:rPr>
          <w:rStyle w:val="BookTitle"/>
          <w:b w:val="0"/>
          <w:i w:val="0"/>
        </w:rPr>
        <w:t>i</w:t>
      </w:r>
      <w:r w:rsidR="00B5200A" w:rsidRPr="009A6143">
        <w:rPr>
          <w:rStyle w:val="BookTitle"/>
          <w:b w:val="0"/>
          <w:i w:val="0"/>
        </w:rPr>
        <w:t xml:space="preserve"> Ajax tehnologijama. </w:t>
      </w:r>
    </w:p>
    <w:p w:rsidR="00B5200A" w:rsidRPr="009A6143" w:rsidRDefault="00B5200A" w:rsidP="00B5200A">
      <w:pPr>
        <w:pStyle w:val="ListParagraph"/>
        <w:rPr>
          <w:rStyle w:val="BookTitle"/>
          <w:b w:val="0"/>
          <w:i w:val="0"/>
        </w:rPr>
      </w:pPr>
    </w:p>
    <w:p w:rsidR="00B5200A" w:rsidRPr="0075430F" w:rsidRDefault="00B5200A" w:rsidP="0075430F">
      <w:pPr>
        <w:rPr>
          <w:bCs/>
          <w:iCs/>
          <w:spacing w:val="5"/>
        </w:rPr>
      </w:pPr>
      <w:r w:rsidRPr="0075430F">
        <w:rPr>
          <w:rStyle w:val="BookTitle"/>
          <w:b w:val="0"/>
          <w:i w:val="0"/>
        </w:rPr>
        <w:t>Ukratko, ovo su glavni delovi mreže:</w:t>
      </w:r>
    </w:p>
    <w:p w:rsidR="00B5200A" w:rsidRDefault="00B5200A" w:rsidP="009A6143">
      <w:r>
        <w:t xml:space="preserve">Korisnički interfejs: ovo je deo sistema </w:t>
      </w:r>
      <w:proofErr w:type="gramStart"/>
      <w:r>
        <w:t>sa</w:t>
      </w:r>
      <w:proofErr w:type="gramEnd"/>
      <w:r>
        <w:t xml:space="preserve"> kojim će korisnici biti u interakciji. Ovaj sloj se obično sastoji </w:t>
      </w:r>
      <w:proofErr w:type="gramStart"/>
      <w:r>
        <w:t>od</w:t>
      </w:r>
      <w:proofErr w:type="gramEnd"/>
      <w:r>
        <w:t xml:space="preserve"> aplikacije ili web interfejsa koji korisnicima omogućava da objavljuju postove, komentarišu, lajkuju i prate druge korisnike.</w:t>
      </w:r>
    </w:p>
    <w:p w:rsidR="00B5200A" w:rsidRDefault="00B5200A" w:rsidP="009A6143">
      <w:r>
        <w:lastRenderedPageBreak/>
        <w:t xml:space="preserve">Backend: ovo je centralni deo sistema koji upravlja podacima i poslovnom logikom. U ovom sloju se nalaze serveri koji obrađuju zahteve koje dolaze </w:t>
      </w:r>
      <w:proofErr w:type="gramStart"/>
      <w:r>
        <w:t>sa</w:t>
      </w:r>
      <w:proofErr w:type="gramEnd"/>
      <w:r>
        <w:t xml:space="preserve"> korisničkog interfejsa i komuniciraju sa bazom podataka. Backend takođe sadrži logiku za autentikaciju korisnika i upravljanje pravima pristupa.</w:t>
      </w:r>
    </w:p>
    <w:p w:rsidR="00B5200A" w:rsidRDefault="00B5200A" w:rsidP="009A6143">
      <w:r>
        <w:t xml:space="preserve">Baza podataka: ovo je deo sistema u kojem se skladište svi podaci o korisnicima, postovima, komentarima i drugim entitetima u sistemu. Ovaj sloj može biti implementiran </w:t>
      </w:r>
      <w:proofErr w:type="gramStart"/>
      <w:r>
        <w:t>na</w:t>
      </w:r>
      <w:proofErr w:type="gramEnd"/>
      <w:r>
        <w:t xml:space="preserve"> različite načine, uključujući relacijske baze podataka ili kombinacije više različitih tipova baza podataka.</w:t>
      </w:r>
    </w:p>
    <w:p w:rsidR="00B5200A" w:rsidRPr="00B5200A" w:rsidRDefault="00B5200A" w:rsidP="009A6143">
      <w:pPr>
        <w:rPr>
          <w:shd w:val="clear" w:color="auto" w:fill="F7F7F8"/>
        </w:rPr>
      </w:pPr>
    </w:p>
    <w:p w:rsidR="00161B9D" w:rsidRDefault="00E468F1" w:rsidP="001A677F">
      <w:pPr>
        <w:pStyle w:val="Heading1"/>
      </w:pPr>
      <w:bookmarkStart w:id="9" w:name="_Toc131927518"/>
      <w:r>
        <w:t xml:space="preserve">5. </w:t>
      </w:r>
      <w:r w:rsidR="00B5200A">
        <w:t>Pregled karakteristika sistema</w:t>
      </w:r>
      <w:bookmarkEnd w:id="9"/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5200A" w:rsidTr="00B5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200A" w:rsidRDefault="00B5200A" w:rsidP="00B5200A">
            <w:r>
              <w:t>Korist za korisnika</w:t>
            </w:r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200A" w:rsidRPr="00B5200A" w:rsidRDefault="00B5200A" w:rsidP="00B52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Karakteristika koja je obezbe</w:t>
            </w:r>
            <w:r>
              <w:rPr>
                <w:lang w:val="sr-Latn-RS"/>
              </w:rPr>
              <w:t>đuje</w:t>
            </w:r>
          </w:p>
        </w:tc>
      </w:tr>
      <w:tr w:rsidR="00B5200A" w:rsidTr="00B5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r>
              <w:t>Poverljivost podataka</w:t>
            </w:r>
          </w:p>
        </w:tc>
        <w:tc>
          <w:tcPr>
            <w:tcW w:w="4675" w:type="dxa"/>
          </w:tcPr>
          <w:p w:rsidR="00B5200A" w:rsidRDefault="00161B9D" w:rsidP="00B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</w:t>
            </w:r>
            <w:r w:rsidR="00A74C3D">
              <w:t xml:space="preserve"> administrator</w:t>
            </w:r>
            <w:r w:rsidR="00A67943">
              <w:t>i</w:t>
            </w:r>
            <w:r w:rsidR="00A74C3D">
              <w:t xml:space="preserve"> imaju pristup tim podacima.</w:t>
            </w:r>
          </w:p>
        </w:tc>
      </w:tr>
      <w:tr w:rsidR="00B5200A" w:rsidTr="00B5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r>
              <w:t>Perzistencija podataka</w:t>
            </w:r>
          </w:p>
        </w:tc>
        <w:tc>
          <w:tcPr>
            <w:tcW w:w="4675" w:type="dxa"/>
          </w:tcPr>
          <w:p w:rsidR="00B5200A" w:rsidRDefault="00161B9D" w:rsidP="00B5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što se k</w:t>
            </w:r>
            <w:r w:rsidR="00A74C3D">
              <w:t xml:space="preserve">orisnik izloguje, </w:t>
            </w:r>
            <w:r>
              <w:t>s</w:t>
            </w:r>
            <w:r w:rsidR="00A74C3D">
              <w:t>vi p</w:t>
            </w:r>
            <w:r>
              <w:t>o</w:t>
            </w:r>
            <w:r w:rsidR="00A74C3D">
              <w:t>daci o njemu se čuvaju u bazi.</w:t>
            </w:r>
          </w:p>
        </w:tc>
      </w:tr>
      <w:tr w:rsidR="00B5200A" w:rsidTr="00B5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r>
              <w:t>Mogućnost pristupa društvenoj mreži 24h</w:t>
            </w:r>
          </w:p>
        </w:tc>
        <w:tc>
          <w:tcPr>
            <w:tcW w:w="4675" w:type="dxa"/>
          </w:tcPr>
          <w:p w:rsidR="00B5200A" w:rsidRDefault="00A74C3D" w:rsidP="00B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lno ažuriranje podataka u određenim trenucima na serveru.</w:t>
            </w:r>
          </w:p>
        </w:tc>
      </w:tr>
      <w:tr w:rsidR="00B5200A" w:rsidTr="00B5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r>
              <w:t>Jednostavno korišćenje sajta</w:t>
            </w:r>
          </w:p>
        </w:tc>
        <w:tc>
          <w:tcPr>
            <w:tcW w:w="4675" w:type="dxa"/>
          </w:tcPr>
          <w:p w:rsidR="00B5200A" w:rsidRDefault="00161B9D" w:rsidP="00B5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Korisnik </w:t>
            </w:r>
            <w:r w:rsidR="00AF69C3">
              <w:t>,</w:t>
            </w:r>
            <w:r>
              <w:t>kad</w:t>
            </w:r>
            <w:proofErr w:type="gramEnd"/>
            <w:r>
              <w:t xml:space="preserve"> se uloguje</w:t>
            </w:r>
            <w:r w:rsidR="00AF69C3">
              <w:t>,</w:t>
            </w:r>
            <w:r>
              <w:t xml:space="preserve"> ima f</w:t>
            </w:r>
            <w:r w:rsidR="00A74C3D">
              <w:t>unkcionalnosti koje su jasno raspoređene.</w:t>
            </w:r>
          </w:p>
        </w:tc>
      </w:tr>
      <w:tr w:rsidR="00B5200A" w:rsidTr="00B5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EC08A3" w:rsidP="00B5200A">
            <w:r>
              <w:t>Lako</w:t>
            </w:r>
            <w:r w:rsidR="00A74C3D">
              <w:t xml:space="preserve"> administriranje</w:t>
            </w:r>
          </w:p>
        </w:tc>
        <w:tc>
          <w:tcPr>
            <w:tcW w:w="4675" w:type="dxa"/>
          </w:tcPr>
          <w:p w:rsidR="00B5200A" w:rsidRDefault="00A74C3D" w:rsidP="00B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pristupa sistemu koristeći jednostavnu formu za pristup bazi podataka sa bilo kog računara na internetu.</w:t>
            </w:r>
          </w:p>
        </w:tc>
      </w:tr>
      <w:tr w:rsidR="00B5200A" w:rsidTr="00B5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r>
              <w:t>Platformska nezavisnost</w:t>
            </w:r>
          </w:p>
        </w:tc>
        <w:tc>
          <w:tcPr>
            <w:tcW w:w="4675" w:type="dxa"/>
          </w:tcPr>
          <w:p w:rsidR="00B5200A" w:rsidRDefault="00A74C3D" w:rsidP="00B5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teći tehnologije koje to omogućavaju.</w:t>
            </w:r>
          </w:p>
        </w:tc>
      </w:tr>
    </w:tbl>
    <w:p w:rsidR="00B5200A" w:rsidRDefault="00B5200A" w:rsidP="00B5200A">
      <w:pPr>
        <w:pStyle w:val="ListParagraph"/>
      </w:pPr>
    </w:p>
    <w:p w:rsidR="00A74C3D" w:rsidRDefault="00A74C3D" w:rsidP="00B5200A">
      <w:pPr>
        <w:pStyle w:val="ListParagraph"/>
      </w:pPr>
    </w:p>
    <w:p w:rsidR="00A74C3D" w:rsidRDefault="00E468F1" w:rsidP="00E468F1">
      <w:pPr>
        <w:pStyle w:val="Heading1"/>
      </w:pPr>
      <w:bookmarkStart w:id="10" w:name="_Toc131927519"/>
      <w:r>
        <w:t>6.</w:t>
      </w:r>
      <w:r w:rsidR="00250DE4">
        <w:t xml:space="preserve"> </w:t>
      </w:r>
      <w:r w:rsidR="00A74C3D">
        <w:t>Funkcionalni zahtevi</w:t>
      </w:r>
      <w:bookmarkEnd w:id="10"/>
    </w:p>
    <w:p w:rsidR="00E468F1" w:rsidRPr="00E468F1" w:rsidRDefault="00E468F1" w:rsidP="00E468F1"/>
    <w:p w:rsidR="00A67943" w:rsidRPr="00A67943" w:rsidRDefault="005E06DE" w:rsidP="00A67943">
      <w:pPr>
        <w:pStyle w:val="Heading2"/>
      </w:pPr>
      <w:bookmarkStart w:id="11" w:name="_Toc131927520"/>
      <w:r>
        <w:t>6.1.</w:t>
      </w:r>
      <w:r w:rsidR="00A67943">
        <w:t xml:space="preserve"> Uloga – Gost</w:t>
      </w:r>
      <w:bookmarkEnd w:id="11"/>
    </w:p>
    <w:p w:rsidR="00161B9D" w:rsidRDefault="00161B9D" w:rsidP="00161B9D"/>
    <w:p w:rsidR="00A67943" w:rsidRDefault="00070666" w:rsidP="00070666">
      <w:pPr>
        <w:pStyle w:val="Heading3"/>
      </w:pPr>
      <w:bookmarkStart w:id="12" w:name="_Toc131927521"/>
      <w:r>
        <w:t>6.1.1. Registracija</w:t>
      </w:r>
      <w:bookmarkEnd w:id="12"/>
    </w:p>
    <w:p w:rsidR="00070666" w:rsidRDefault="00070666" w:rsidP="00070666">
      <w:r>
        <w:t xml:space="preserve">Gost </w:t>
      </w:r>
      <w:proofErr w:type="gramStart"/>
      <w:r>
        <w:t>na</w:t>
      </w:r>
      <w:proofErr w:type="gramEnd"/>
      <w:r>
        <w:t xml:space="preserve"> početnoj strani može da kreira nalog, odnosno da pošalje zahtev za kreiranje naloga. Među podacima koje korisnik unosi obavezan je i studentski mejl</w:t>
      </w:r>
      <w:r w:rsidR="001C184B">
        <w:t>, kao i ime, prezime i lozinka.</w:t>
      </w:r>
    </w:p>
    <w:p w:rsidR="002D63B8" w:rsidRDefault="00070666" w:rsidP="00070666">
      <w:pPr>
        <w:pStyle w:val="Heading3"/>
      </w:pPr>
      <w:bookmarkStart w:id="13" w:name="_Toc131927522"/>
      <w:r>
        <w:t>6.1.2. Pregled osnovnih informacija o sajtu</w:t>
      </w:r>
      <w:bookmarkEnd w:id="13"/>
    </w:p>
    <w:p w:rsidR="00070666" w:rsidRDefault="00070666" w:rsidP="00070666">
      <w:r>
        <w:t xml:space="preserve">Gosti mogu da pogledaju neke osnovne informacije o sajtu – njegovu namenu, uslove koje je potrebno da ispune da </w:t>
      </w:r>
      <w:r w:rsidR="00313809">
        <w:t xml:space="preserve">bi </w:t>
      </w:r>
      <w:r>
        <w:t>njihov zahtev za kreiranje naloga bio prihvaćen, i drugo.</w:t>
      </w:r>
    </w:p>
    <w:p w:rsidR="00070666" w:rsidRPr="00070666" w:rsidRDefault="00070666" w:rsidP="00070666">
      <w:r>
        <w:t>Gosti ne mogu da pristupaju ostatku sajta.</w:t>
      </w:r>
    </w:p>
    <w:p w:rsidR="002D63B8" w:rsidRDefault="002D63B8" w:rsidP="00E468F1">
      <w:pPr>
        <w:pStyle w:val="Heading2"/>
      </w:pPr>
    </w:p>
    <w:p w:rsidR="005E06DE" w:rsidRDefault="00EC08A3" w:rsidP="00E468F1">
      <w:pPr>
        <w:pStyle w:val="Heading2"/>
      </w:pPr>
      <w:bookmarkStart w:id="14" w:name="_Toc131927523"/>
      <w:r>
        <w:t>6.2.</w:t>
      </w:r>
      <w:r w:rsidR="00BE2F30">
        <w:t xml:space="preserve"> Uloga – Registrovani korisnik</w:t>
      </w:r>
      <w:bookmarkEnd w:id="14"/>
      <w:r w:rsidR="00BE2F30">
        <w:br/>
      </w:r>
    </w:p>
    <w:p w:rsidR="00161B9D" w:rsidRPr="00161B9D" w:rsidRDefault="00BE2F30" w:rsidP="00BE2F30">
      <w:pPr>
        <w:pStyle w:val="Heading3"/>
      </w:pPr>
      <w:bookmarkStart w:id="15" w:name="_Toc131927524"/>
      <w:r>
        <w:t>6.2.1. Login/Logout</w:t>
      </w:r>
      <w:bookmarkEnd w:id="15"/>
    </w:p>
    <w:p w:rsidR="00261AED" w:rsidRPr="00261AED" w:rsidRDefault="00EC08A3" w:rsidP="004A7B4F">
      <w:r>
        <w:t>Korisnik</w:t>
      </w:r>
      <w:r w:rsidR="003670C5">
        <w:t xml:space="preserve"> mo</w:t>
      </w:r>
      <w:r w:rsidR="00BE2F30">
        <w:t>že</w:t>
      </w:r>
      <w:r>
        <w:t xml:space="preserve"> da se uloguje </w:t>
      </w:r>
      <w:proofErr w:type="gramStart"/>
      <w:r>
        <w:t>na</w:t>
      </w:r>
      <w:proofErr w:type="gramEnd"/>
      <w:r>
        <w:t xml:space="preserve"> društvenu mrežu unosom svog </w:t>
      </w:r>
      <w:r w:rsidR="00BE2F30">
        <w:t>mejla i</w:t>
      </w:r>
      <w:r>
        <w:t xml:space="preserve"> lozinke. Ako su podaci ispravni, odnosn</w:t>
      </w:r>
      <w:r w:rsidR="003670C5">
        <w:t>o ako se nalaze u bazi, oni</w:t>
      </w:r>
      <w:r>
        <w:t xml:space="preserve"> </w:t>
      </w:r>
      <w:r w:rsidR="00064D0D">
        <w:t>dobijaju prav</w:t>
      </w:r>
      <w:r w:rsidR="00BE2F30">
        <w:t>o pristupa ostatku sajta</w:t>
      </w:r>
      <w:r>
        <w:t>.</w:t>
      </w:r>
    </w:p>
    <w:p w:rsidR="00161B9D" w:rsidRPr="00161B9D" w:rsidRDefault="00B56A68" w:rsidP="00B56A68">
      <w:pPr>
        <w:pStyle w:val="Heading3"/>
      </w:pPr>
      <w:bookmarkStart w:id="16" w:name="_Toc131927525"/>
      <w:r>
        <w:t>6.2.</w:t>
      </w:r>
      <w:r w:rsidR="004A7B4F">
        <w:t>2</w:t>
      </w:r>
      <w:r>
        <w:t>. Postavljanje objave</w:t>
      </w:r>
      <w:bookmarkEnd w:id="16"/>
    </w:p>
    <w:p w:rsidR="00B56A68" w:rsidRPr="00B56A68" w:rsidRDefault="003670C5" w:rsidP="003837B1">
      <w:r>
        <w:t>Korisnik ima mogućnost</w:t>
      </w:r>
      <w:r w:rsidR="00B56A68">
        <w:t xml:space="preserve"> postavljanja</w:t>
      </w:r>
      <w:r>
        <w:t xml:space="preserve"> obja</w:t>
      </w:r>
      <w:r w:rsidR="00B56A68">
        <w:t>ve u vidu teksta</w:t>
      </w:r>
      <w:r>
        <w:t xml:space="preserve"> i/ili slike</w:t>
      </w:r>
      <w:r w:rsidR="004A7B4F">
        <w:t>. Objava može biti privatna –</w:t>
      </w:r>
      <w:r w:rsidR="00B56A68">
        <w:t xml:space="preserve"> moći</w:t>
      </w:r>
      <w:r w:rsidR="004A7B4F">
        <w:t xml:space="preserve"> </w:t>
      </w:r>
      <w:proofErr w:type="gramStart"/>
      <w:r w:rsidR="004A7B4F">
        <w:t>će</w:t>
      </w:r>
      <w:proofErr w:type="gramEnd"/>
      <w:r w:rsidR="00B56A68">
        <w:t xml:space="preserve"> da </w:t>
      </w:r>
      <w:r w:rsidR="004A7B4F">
        <w:t xml:space="preserve">je </w:t>
      </w:r>
      <w:r w:rsidR="00B56A68">
        <w:t>vide samo njegovi prijatelj</w:t>
      </w:r>
      <w:r w:rsidR="004A7B4F">
        <w:t xml:space="preserve">i, ili javna </w:t>
      </w:r>
      <w:r w:rsidR="00883C26">
        <w:t>-</w:t>
      </w:r>
      <w:r w:rsidR="004A7B4F">
        <w:t xml:space="preserve"> u nekoj od dostupnih grupa.</w:t>
      </w:r>
      <w:r w:rsidR="00B56A68">
        <w:t xml:space="preserve"> </w:t>
      </w:r>
      <w:r w:rsidR="004A7B4F">
        <w:t>Javne objave mogu svi videti, lajkovati i komentarisati, a privatne samo prijatelji.</w:t>
      </w:r>
    </w:p>
    <w:p w:rsidR="00161B9D" w:rsidRDefault="002F41CB" w:rsidP="002F41CB">
      <w:pPr>
        <w:pStyle w:val="Heading3"/>
      </w:pPr>
      <w:bookmarkStart w:id="17" w:name="_Toc131927526"/>
      <w:r>
        <w:t>6.2.</w:t>
      </w:r>
      <w:r w:rsidR="003837B1">
        <w:t>3</w:t>
      </w:r>
      <w:r>
        <w:t>. Pretraga i prikaz profila</w:t>
      </w:r>
      <w:bookmarkEnd w:id="17"/>
    </w:p>
    <w:p w:rsidR="002F41CB" w:rsidRDefault="002F41CB" w:rsidP="002F41CB">
      <w:r>
        <w:t xml:space="preserve">Korisnik ima mogućnost da pretražuje ostale korisnike po imenu, kao i da vidi sadržaj profila, koji je njemu dostupan (što znači ako je prijatelj sve, </w:t>
      </w:r>
      <w:proofErr w:type="gramStart"/>
      <w:r>
        <w:t>a</w:t>
      </w:r>
      <w:proofErr w:type="gramEnd"/>
      <w:r>
        <w:t xml:space="preserve"> ako nije onda sve osim privatnih objava).</w:t>
      </w:r>
    </w:p>
    <w:p w:rsidR="009F5383" w:rsidRDefault="009F5383" w:rsidP="009F5383">
      <w:pPr>
        <w:pStyle w:val="Heading3"/>
      </w:pPr>
      <w:bookmarkStart w:id="18" w:name="_Toc131927527"/>
      <w:r>
        <w:t>6.2.</w:t>
      </w:r>
      <w:r w:rsidR="003837B1">
        <w:t>4</w:t>
      </w:r>
      <w:r>
        <w:t>. Pretraga i prikaz grupe, učlanjenje</w:t>
      </w:r>
      <w:bookmarkEnd w:id="18"/>
    </w:p>
    <w:p w:rsidR="009F5383" w:rsidRPr="009F5383" w:rsidRDefault="009F5383" w:rsidP="009F5383">
      <w:r>
        <w:t xml:space="preserve">Korisnik može da pretražuje grupe po imenu, kao i da vidi objave, a može se i “učlaniti” – </w:t>
      </w:r>
      <w:proofErr w:type="gramStart"/>
      <w:r>
        <w:t>na</w:t>
      </w:r>
      <w:proofErr w:type="gramEnd"/>
      <w:r>
        <w:t xml:space="preserve"> taj način će na njegovoj početnoj strani početi da se prikazuje sadržaj iz grupe.</w:t>
      </w:r>
      <w:r w:rsidR="003837B1">
        <w:t xml:space="preserve"> Studenti mogu postavljati objave u grupi i bez učlanjenj</w:t>
      </w:r>
      <w:r w:rsidR="00E96C25">
        <w:t>a</w:t>
      </w:r>
      <w:r w:rsidR="003837B1">
        <w:t xml:space="preserve"> – učlanjenje podrazumeva samo prikazivanje novih objava iz grupe </w:t>
      </w:r>
      <w:proofErr w:type="gramStart"/>
      <w:r w:rsidR="003837B1">
        <w:t>na</w:t>
      </w:r>
      <w:proofErr w:type="gramEnd"/>
      <w:r w:rsidR="003837B1">
        <w:t xml:space="preserve"> početnoj strani.</w:t>
      </w:r>
    </w:p>
    <w:p w:rsidR="002F41CB" w:rsidRDefault="002F41CB" w:rsidP="002F41CB">
      <w:pPr>
        <w:pStyle w:val="Heading3"/>
      </w:pPr>
      <w:bookmarkStart w:id="19" w:name="_Toc131927528"/>
      <w:r>
        <w:t>6.2.</w:t>
      </w:r>
      <w:r w:rsidR="003837B1">
        <w:t>6</w:t>
      </w:r>
      <w:r>
        <w:t>. Slanje i prihvatanje zahteva za prijateljstvo</w:t>
      </w:r>
      <w:bookmarkEnd w:id="19"/>
    </w:p>
    <w:p w:rsidR="00161B9D" w:rsidRDefault="002F41CB" w:rsidP="00A74C3D">
      <w:r>
        <w:t xml:space="preserve">Korisnik može poslati zahtev za prijateljstvo nekom profilu, a može </w:t>
      </w:r>
      <w:r w:rsidR="003837B1">
        <w:t>i</w:t>
      </w:r>
      <w:r>
        <w:t xml:space="preserve"> da vidi listu zahteva koji su njemu poslati, i da ih prihvati </w:t>
      </w:r>
      <w:proofErr w:type="gramStart"/>
      <w:r>
        <w:t>ili</w:t>
      </w:r>
      <w:proofErr w:type="gramEnd"/>
      <w:r>
        <w:t xml:space="preserve"> odbije.</w:t>
      </w:r>
    </w:p>
    <w:p w:rsidR="00161B9D" w:rsidRPr="00161B9D" w:rsidRDefault="009A40BA" w:rsidP="00691433">
      <w:pPr>
        <w:pStyle w:val="Heading3"/>
      </w:pPr>
      <w:bookmarkStart w:id="20" w:name="_Toc131927529"/>
      <w:r>
        <w:t>6.2.</w:t>
      </w:r>
      <w:r w:rsidR="003837B1">
        <w:t>7</w:t>
      </w:r>
      <w:r>
        <w:t>. Komentarisanje i lajkovanje objave</w:t>
      </w:r>
      <w:bookmarkEnd w:id="20"/>
    </w:p>
    <w:p w:rsidR="00642AD8" w:rsidRDefault="009A40BA" w:rsidP="00A74C3D">
      <w:r>
        <w:t>Korisnici mogu sve njima dostupne objave da lajkuju i komentarišu.</w:t>
      </w:r>
    </w:p>
    <w:p w:rsidR="002D63B8" w:rsidRDefault="004E58EB" w:rsidP="004E58EB">
      <w:pPr>
        <w:pStyle w:val="Heading3"/>
      </w:pPr>
      <w:bookmarkStart w:id="21" w:name="_Toc131927530"/>
      <w:r>
        <w:t>6.2.</w:t>
      </w:r>
      <w:r w:rsidR="003837B1">
        <w:t>8</w:t>
      </w:r>
      <w:r>
        <w:t>. Izmena profila</w:t>
      </w:r>
      <w:bookmarkEnd w:id="21"/>
    </w:p>
    <w:p w:rsidR="005E06DE" w:rsidRDefault="004E58EB" w:rsidP="003837B1">
      <w:r>
        <w:t>Korisnik može promeniti profilnu sliku, kao i opis svog profila.</w:t>
      </w:r>
    </w:p>
    <w:p w:rsidR="00691433" w:rsidRDefault="00691433" w:rsidP="00691433">
      <w:pPr>
        <w:pStyle w:val="Heading3"/>
      </w:pPr>
      <w:bookmarkStart w:id="22" w:name="_Toc131927531"/>
      <w:r>
        <w:t>6.2.</w:t>
      </w:r>
      <w:r w:rsidR="003837B1">
        <w:t>9</w:t>
      </w:r>
      <w:r>
        <w:t>. Pregled početne strane (feed)</w:t>
      </w:r>
      <w:bookmarkEnd w:id="22"/>
    </w:p>
    <w:p w:rsidR="00B5200A" w:rsidRDefault="003D0ACE" w:rsidP="00691433">
      <w:r>
        <w:t xml:space="preserve">Korisnik, </w:t>
      </w:r>
      <w:proofErr w:type="gramStart"/>
      <w:r w:rsidR="00691433">
        <w:t>na</w:t>
      </w:r>
      <w:proofErr w:type="gramEnd"/>
      <w:r w:rsidR="00691433">
        <w:t xml:space="preserve"> stranici koja se prva prikazuje kada se uloguje</w:t>
      </w:r>
      <w:r>
        <w:t>.</w:t>
      </w:r>
      <w:r w:rsidR="00691433">
        <w:t xml:space="preserve"> </w:t>
      </w:r>
      <w:proofErr w:type="gramStart"/>
      <w:r w:rsidR="00691433">
        <w:t>vidi</w:t>
      </w:r>
      <w:proofErr w:type="gramEnd"/>
      <w:r w:rsidR="00691433">
        <w:t xml:space="preserve"> najnovije objave svojih prijatelja, kao i grupa čiji je član.</w:t>
      </w:r>
    </w:p>
    <w:p w:rsidR="000C7AA2" w:rsidRDefault="000C7AA2" w:rsidP="000C7AA2"/>
    <w:p w:rsidR="000C7AA2" w:rsidRDefault="000C7AA2" w:rsidP="000C7AA2">
      <w:pPr>
        <w:pStyle w:val="Heading2"/>
      </w:pPr>
      <w:bookmarkStart w:id="23" w:name="_Toc131927532"/>
      <w:r>
        <w:t>6.3</w:t>
      </w:r>
      <w:r w:rsidR="00E25554">
        <w:t>.</w:t>
      </w:r>
      <w:r>
        <w:t xml:space="preserve"> Uloga – Administrator</w:t>
      </w:r>
      <w:bookmarkEnd w:id="23"/>
    </w:p>
    <w:p w:rsidR="000C7AA2" w:rsidRDefault="000C7AA2" w:rsidP="000C7AA2"/>
    <w:p w:rsidR="000C7AA2" w:rsidRDefault="000C7AA2" w:rsidP="000C7AA2">
      <w:pPr>
        <w:pStyle w:val="Heading3"/>
      </w:pPr>
      <w:bookmarkStart w:id="24" w:name="_Toc131927533"/>
      <w:r>
        <w:t>6.3.1. Prihvatanje zahteva za kreiranje naloga</w:t>
      </w:r>
      <w:bookmarkEnd w:id="24"/>
    </w:p>
    <w:p w:rsidR="000C7AA2" w:rsidRDefault="000C7AA2" w:rsidP="003837B1">
      <w:r>
        <w:t xml:space="preserve">Administrator vidi listu zahteva </w:t>
      </w:r>
      <w:proofErr w:type="gramStart"/>
      <w:r>
        <w:t>sa</w:t>
      </w:r>
      <w:proofErr w:type="gramEnd"/>
      <w:r>
        <w:t xml:space="preserve"> svim podacima, i može da prihvati ili odbije zahtev.</w:t>
      </w:r>
    </w:p>
    <w:p w:rsidR="000C7AA2" w:rsidRDefault="000C7AA2" w:rsidP="000C7AA2">
      <w:pPr>
        <w:pStyle w:val="Heading3"/>
      </w:pPr>
      <w:bookmarkStart w:id="25" w:name="_Toc131927534"/>
      <w:r>
        <w:t>6.3.</w:t>
      </w:r>
      <w:r w:rsidR="003837B1">
        <w:t>2</w:t>
      </w:r>
      <w:r>
        <w:t>. Kreiranje nove grupe</w:t>
      </w:r>
      <w:bookmarkEnd w:id="25"/>
    </w:p>
    <w:p w:rsidR="000C7AA2" w:rsidRPr="000C7AA2" w:rsidRDefault="000C7AA2" w:rsidP="000C7AA2">
      <w:r>
        <w:t>Administrator kreira nove grupe</w:t>
      </w:r>
      <w:r w:rsidR="00BB0AB1">
        <w:t xml:space="preserve">, </w:t>
      </w:r>
      <w:r>
        <w:t>daje im nazi</w:t>
      </w:r>
      <w:r w:rsidR="00BB0AB1">
        <w:t>v</w:t>
      </w:r>
      <w:r>
        <w:t>e</w:t>
      </w:r>
      <w:r w:rsidR="00BB0AB1">
        <w:t xml:space="preserve"> </w:t>
      </w:r>
      <w:r w:rsidR="00184596">
        <w:t>i</w:t>
      </w:r>
      <w:r w:rsidR="00BB0AB1">
        <w:t xml:space="preserve"> postavlja sliku</w:t>
      </w:r>
      <w:r>
        <w:t>.</w:t>
      </w:r>
    </w:p>
    <w:p w:rsidR="000C7AA2" w:rsidRDefault="000C7AA2" w:rsidP="000C7AA2"/>
    <w:p w:rsidR="001A677F" w:rsidRDefault="001A677F" w:rsidP="001A677F">
      <w:pPr>
        <w:pStyle w:val="Heading1"/>
      </w:pPr>
      <w:bookmarkStart w:id="26" w:name="_Toc131927535"/>
      <w:r>
        <w:t>7. Pretpostavke i ograničenja</w:t>
      </w:r>
      <w:bookmarkEnd w:id="26"/>
    </w:p>
    <w:p w:rsidR="001A677F" w:rsidRDefault="001A677F" w:rsidP="001A677F">
      <w:r>
        <w:t>Izgled i dizajn veb sajta treba da bude konzistentan, jednostavan i intuitivan za upotrebu.</w:t>
      </w:r>
    </w:p>
    <w:p w:rsidR="001A677F" w:rsidRDefault="001A677F" w:rsidP="001A677F">
      <w:r>
        <w:t xml:space="preserve">Podaci o studentima </w:t>
      </w:r>
      <w:r w:rsidR="00DF34E4">
        <w:t xml:space="preserve">pri registraciji </w:t>
      </w:r>
      <w:r>
        <w:t>moraju biti validirani, kako bi pristup sajtu bio omogućen samo studentima.</w:t>
      </w:r>
    </w:p>
    <w:p w:rsidR="001A677F" w:rsidRDefault="001A677F" w:rsidP="001A677F"/>
    <w:p w:rsidR="001A677F" w:rsidRDefault="001A677F" w:rsidP="001A677F">
      <w:pPr>
        <w:pStyle w:val="Heading1"/>
      </w:pPr>
      <w:bookmarkStart w:id="27" w:name="_Toc131927536"/>
      <w:r>
        <w:t>8. Kvalitet</w:t>
      </w:r>
      <w:bookmarkEnd w:id="27"/>
    </w:p>
    <w:p w:rsidR="001A677F" w:rsidRDefault="001A677F" w:rsidP="001A677F">
      <w:r>
        <w:t>Potrebno je izvršiti funkcionalno testiranje svih funkcija sistema korišćenjem tehnika crne kutije.</w:t>
      </w:r>
      <w:r w:rsidR="00617352">
        <w:t xml:space="preserve"> Posebno obratiti pažnju i </w:t>
      </w:r>
      <w:proofErr w:type="gramStart"/>
      <w:r w:rsidR="00617352">
        <w:t>na</w:t>
      </w:r>
      <w:proofErr w:type="gramEnd"/>
      <w:r w:rsidR="00617352">
        <w:t xml:space="preserve"> testiranje kapaciteta</w:t>
      </w:r>
      <w:r w:rsidR="00570157">
        <w:t xml:space="preserve"> </w:t>
      </w:r>
      <w:r w:rsidR="00047906">
        <w:t xml:space="preserve">- </w:t>
      </w:r>
      <w:r w:rsidR="00570157">
        <w:t>ponašanje aplikacije pri velikim opterećenjima - kao</w:t>
      </w:r>
      <w:r w:rsidR="00617352">
        <w:t xml:space="preserve"> i brzine odziva.</w:t>
      </w:r>
    </w:p>
    <w:p w:rsidR="00F2745A" w:rsidRDefault="00F2745A" w:rsidP="001A677F"/>
    <w:p w:rsidR="00F2745A" w:rsidRDefault="00F2745A" w:rsidP="00F2745A">
      <w:pPr>
        <w:pStyle w:val="Heading1"/>
      </w:pPr>
      <w:bookmarkStart w:id="28" w:name="_Toc131927537"/>
      <w:r>
        <w:t>9. Nefunkcionalni zahtevi</w:t>
      </w:r>
      <w:bookmarkEnd w:id="28"/>
    </w:p>
    <w:p w:rsidR="00F2745A" w:rsidRDefault="00F2745A" w:rsidP="00F2745A">
      <w:pPr>
        <w:tabs>
          <w:tab w:val="left" w:pos="2736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2745A" w:rsidRDefault="00F2745A" w:rsidP="00F2745A">
      <w:pPr>
        <w:pStyle w:val="Heading2"/>
      </w:pPr>
      <w:bookmarkStart w:id="29" w:name="_Toc131927538"/>
      <w:r>
        <w:t>9.1. Sistemski zahtevi</w:t>
      </w:r>
      <w:bookmarkEnd w:id="29"/>
    </w:p>
    <w:p w:rsidR="00F2745A" w:rsidRDefault="00F2745A" w:rsidP="00F2745A">
      <w:r>
        <w:t xml:space="preserve">Za izvršavanje serverskog dela </w:t>
      </w:r>
      <w:r w:rsidR="003A5968">
        <w:t>s</w:t>
      </w:r>
      <w:r>
        <w:t xml:space="preserve">istema, neophodno je da server ima instaliran modul za PHP kao i MySQL bazu podataka. Sadržaj </w:t>
      </w:r>
      <w:proofErr w:type="gramStart"/>
      <w:r>
        <w:t>na</w:t>
      </w:r>
      <w:proofErr w:type="gramEnd"/>
      <w:r>
        <w:t xml:space="preserve"> korisničkoj strani će se prikazivati u vidu HTML stranica, pa je potrebno obezbediti kompatibilnost sa novijim verzijama </w:t>
      </w:r>
      <w:r w:rsidR="00745259">
        <w:t>najkorišćenijih</w:t>
      </w:r>
      <w:r>
        <w:t xml:space="preserve"> pretraživača.</w:t>
      </w:r>
    </w:p>
    <w:p w:rsidR="00AB606B" w:rsidRDefault="00AB606B" w:rsidP="00AB606B">
      <w:pPr>
        <w:pStyle w:val="Heading2"/>
      </w:pPr>
      <w:bookmarkStart w:id="30" w:name="_Toc131927539"/>
      <w:r>
        <w:t>9.2. Ostali zahtevi</w:t>
      </w:r>
      <w:bookmarkEnd w:id="30"/>
    </w:p>
    <w:p w:rsidR="00AB606B" w:rsidRDefault="00AB606B" w:rsidP="00AB606B">
      <w:r>
        <w:t>Treba obezbediti dinamičan odziv i vizuelnu dinamičnost stranice. Na početnoj stranici nakon logovanja treba obezbediti automatsko učitavanje objava pri skrolovanju.</w:t>
      </w:r>
    </w:p>
    <w:p w:rsidR="009C37CA" w:rsidRDefault="009C37CA" w:rsidP="00AB606B"/>
    <w:p w:rsidR="00064D0D" w:rsidRDefault="00064D0D" w:rsidP="009C37CA">
      <w:pPr>
        <w:pStyle w:val="Heading1"/>
      </w:pPr>
    </w:p>
    <w:p w:rsidR="009C37CA" w:rsidRDefault="009C37CA" w:rsidP="009C37CA">
      <w:pPr>
        <w:pStyle w:val="Heading1"/>
      </w:pPr>
      <w:bookmarkStart w:id="31" w:name="_Toc131927540"/>
      <w:r>
        <w:t>10. Zahtevi za korisničkom dokumentacijom</w:t>
      </w:r>
      <w:bookmarkEnd w:id="31"/>
    </w:p>
    <w:p w:rsidR="009C37CA" w:rsidRDefault="009C37CA" w:rsidP="009C37CA">
      <w:bookmarkStart w:id="32" w:name="_GoBack"/>
      <w:bookmarkEnd w:id="32"/>
    </w:p>
    <w:p w:rsidR="009C37CA" w:rsidRDefault="00002A26" w:rsidP="009C37CA">
      <w:pPr>
        <w:pStyle w:val="Heading2"/>
      </w:pPr>
      <w:bookmarkStart w:id="33" w:name="_Toc131927542"/>
      <w:r>
        <w:t>10.1</w:t>
      </w:r>
      <w:r w:rsidR="009C37CA">
        <w:t>. Označavanje</w:t>
      </w:r>
      <w:bookmarkEnd w:id="33"/>
    </w:p>
    <w:p w:rsidR="009C37CA" w:rsidRDefault="009C37CA" w:rsidP="009C37CA">
      <w:r>
        <w:t xml:space="preserve">Svaka stranica </w:t>
      </w:r>
      <w:proofErr w:type="gramStart"/>
      <w:r>
        <w:t>na</w:t>
      </w:r>
      <w:proofErr w:type="gramEnd"/>
      <w:r>
        <w:t xml:space="preserve"> vrhu ima baner koji sadrži logo</w:t>
      </w:r>
      <w:r w:rsidR="00956058">
        <w:t>, naziv aplikacije</w:t>
      </w:r>
      <w:r>
        <w:t xml:space="preserve"> i meni.</w:t>
      </w:r>
      <w:r w:rsidR="009864CD">
        <w:t xml:space="preserve"> Stranic</w:t>
      </w:r>
      <w:r w:rsidR="00AD1572">
        <w:t>e</w:t>
      </w:r>
      <w:r w:rsidR="009864CD">
        <w:t xml:space="preserve"> za login i registraciju nemaju meni.</w:t>
      </w:r>
    </w:p>
    <w:p w:rsidR="009C37CA" w:rsidRDefault="009C37CA" w:rsidP="009C37CA">
      <w:r>
        <w:t>Svaka objava je obeležena imenom i profilnom slikom autora, kao i svaki komentar.</w:t>
      </w:r>
    </w:p>
    <w:p w:rsidR="00460346" w:rsidRDefault="00460346" w:rsidP="009C37CA"/>
    <w:p w:rsidR="00460346" w:rsidRDefault="00460346" w:rsidP="00460346">
      <w:pPr>
        <w:pStyle w:val="Heading1"/>
      </w:pPr>
      <w:bookmarkStart w:id="34" w:name="_Toc131927543"/>
      <w:r>
        <w:lastRenderedPageBreak/>
        <w:t>11. Plan i prioriteti</w:t>
      </w:r>
      <w:bookmarkEnd w:id="34"/>
    </w:p>
    <w:p w:rsidR="00460346" w:rsidRDefault="00460346" w:rsidP="00460346">
      <w:r>
        <w:t>U osnovnoj verziji treba implementirati:</w:t>
      </w:r>
    </w:p>
    <w:p w:rsidR="00460346" w:rsidRDefault="00460346" w:rsidP="00460346">
      <w:pPr>
        <w:pStyle w:val="ListParagraph"/>
        <w:numPr>
          <w:ilvl w:val="0"/>
          <w:numId w:val="8"/>
        </w:numPr>
      </w:pPr>
      <w:r>
        <w:t>funkcionalnosti vezane za kreiranje naloga i prijavu</w:t>
      </w:r>
    </w:p>
    <w:p w:rsidR="00460346" w:rsidRDefault="00460346" w:rsidP="00460346">
      <w:pPr>
        <w:pStyle w:val="ListParagraph"/>
        <w:numPr>
          <w:ilvl w:val="0"/>
          <w:numId w:val="8"/>
        </w:numPr>
      </w:pPr>
      <w:r>
        <w:t>funkcionalnosti vezane za grupe (kreiranje, učlanjenje, pretraga)</w:t>
      </w:r>
    </w:p>
    <w:p w:rsidR="00460346" w:rsidRDefault="00460346" w:rsidP="00460346">
      <w:pPr>
        <w:pStyle w:val="ListParagraph"/>
        <w:numPr>
          <w:ilvl w:val="0"/>
          <w:numId w:val="8"/>
        </w:numPr>
      </w:pPr>
      <w:r>
        <w:t>objave (privatne i u grupi), bez dodavanja slika</w:t>
      </w:r>
    </w:p>
    <w:p w:rsidR="00460346" w:rsidRDefault="00460346" w:rsidP="00460346">
      <w:pPr>
        <w:pStyle w:val="ListParagraph"/>
        <w:numPr>
          <w:ilvl w:val="0"/>
          <w:numId w:val="8"/>
        </w:numPr>
      </w:pPr>
      <w:r>
        <w:t>pretraga naloga i prijateljstva</w:t>
      </w:r>
    </w:p>
    <w:p w:rsidR="00870002" w:rsidRDefault="00460346" w:rsidP="00870002">
      <w:pPr>
        <w:pStyle w:val="ListParagraph"/>
        <w:numPr>
          <w:ilvl w:val="0"/>
          <w:numId w:val="8"/>
        </w:numPr>
      </w:pPr>
      <w:r>
        <w:t>prikaz početne stranice</w:t>
      </w:r>
    </w:p>
    <w:p w:rsidR="00460346" w:rsidRDefault="00460346" w:rsidP="00870002">
      <w:r>
        <w:t>U narednoj iteraciji implementiraju se sledeće funkcionalnosti:</w:t>
      </w:r>
    </w:p>
    <w:p w:rsidR="00460346" w:rsidRDefault="00460346" w:rsidP="00A3462B">
      <w:pPr>
        <w:pStyle w:val="ListParagraph"/>
        <w:numPr>
          <w:ilvl w:val="0"/>
          <w:numId w:val="9"/>
        </w:numPr>
      </w:pPr>
      <w:r>
        <w:t>komentarisanje i lajkovanje</w:t>
      </w:r>
    </w:p>
    <w:p w:rsidR="00460346" w:rsidRDefault="00460346" w:rsidP="00460346">
      <w:pPr>
        <w:pStyle w:val="ListParagraph"/>
        <w:numPr>
          <w:ilvl w:val="0"/>
          <w:numId w:val="9"/>
        </w:numPr>
      </w:pPr>
      <w:r>
        <w:t>objave sa slikama, kao i postavljanje profilne slike</w:t>
      </w:r>
    </w:p>
    <w:p w:rsidR="00460346" w:rsidRPr="00460346" w:rsidRDefault="00460346" w:rsidP="00460346">
      <w:r>
        <w:t xml:space="preserve">U budućim verzijama može se dodati mogućnost </w:t>
      </w:r>
      <w:r w:rsidR="006D6C06">
        <w:t xml:space="preserve">brisanja svojih objava/komentara kao i naloga. Takođe bi administratoru moglo biti omogućeno brisanje objava drugih korisnika, kao i trajno </w:t>
      </w:r>
      <w:proofErr w:type="gramStart"/>
      <w:r w:rsidR="006D6C06">
        <w:t>ili</w:t>
      </w:r>
      <w:proofErr w:type="gramEnd"/>
      <w:r w:rsidR="006D6C06">
        <w:t xml:space="preserve"> privremeno blokiranje naloga. Može se dodati i mogućnost d</w:t>
      </w:r>
      <w:r>
        <w:t>irektne razmene poruka između prijatelja</w:t>
      </w:r>
      <w:r w:rsidR="00822B48">
        <w:t>.</w:t>
      </w:r>
    </w:p>
    <w:sectPr w:rsidR="00460346" w:rsidRPr="00460346" w:rsidSect="0075430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81" w:rsidRDefault="007E0581" w:rsidP="0059288F">
      <w:pPr>
        <w:spacing w:after="0" w:line="240" w:lineRule="auto"/>
      </w:pPr>
      <w:r>
        <w:separator/>
      </w:r>
    </w:p>
  </w:endnote>
  <w:endnote w:type="continuationSeparator" w:id="0">
    <w:p w:rsidR="007E0581" w:rsidRDefault="007E0581" w:rsidP="0059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ir Pro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0F" w:rsidRDefault="0075430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02A26"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p w:rsidR="0075430F" w:rsidRDefault="00754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81" w:rsidRDefault="007E0581" w:rsidP="0059288F">
      <w:pPr>
        <w:spacing w:after="0" w:line="240" w:lineRule="auto"/>
      </w:pPr>
      <w:r>
        <w:separator/>
      </w:r>
    </w:p>
  </w:footnote>
  <w:footnote w:type="continuationSeparator" w:id="0">
    <w:p w:rsidR="007E0581" w:rsidRDefault="007E0581" w:rsidP="0059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530"/>
    <w:multiLevelType w:val="multilevel"/>
    <w:tmpl w:val="EDA0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21B70"/>
    <w:multiLevelType w:val="multilevel"/>
    <w:tmpl w:val="B4C478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95EBE"/>
    <w:multiLevelType w:val="multilevel"/>
    <w:tmpl w:val="B556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A49AA"/>
    <w:multiLevelType w:val="hybridMultilevel"/>
    <w:tmpl w:val="6A28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7615"/>
    <w:multiLevelType w:val="hybridMultilevel"/>
    <w:tmpl w:val="D3EEFB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294E"/>
    <w:multiLevelType w:val="multilevel"/>
    <w:tmpl w:val="7B6EBF8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2123AA"/>
    <w:multiLevelType w:val="hybridMultilevel"/>
    <w:tmpl w:val="F618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2A3B"/>
    <w:multiLevelType w:val="hybridMultilevel"/>
    <w:tmpl w:val="3524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B13BE"/>
    <w:multiLevelType w:val="hybridMultilevel"/>
    <w:tmpl w:val="2EBA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0DD9"/>
    <w:multiLevelType w:val="multilevel"/>
    <w:tmpl w:val="04D4AE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4E6AAC"/>
    <w:multiLevelType w:val="multilevel"/>
    <w:tmpl w:val="5E4E4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E56E5C"/>
    <w:multiLevelType w:val="multilevel"/>
    <w:tmpl w:val="1EA4ED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EB"/>
    <w:rsid w:val="00002A26"/>
    <w:rsid w:val="00047906"/>
    <w:rsid w:val="00064D0D"/>
    <w:rsid w:val="00070666"/>
    <w:rsid w:val="000822A1"/>
    <w:rsid w:val="000936FE"/>
    <w:rsid w:val="000C7AA2"/>
    <w:rsid w:val="000F36BB"/>
    <w:rsid w:val="00161B9D"/>
    <w:rsid w:val="00184596"/>
    <w:rsid w:val="00196A19"/>
    <w:rsid w:val="001A677F"/>
    <w:rsid w:val="001C184B"/>
    <w:rsid w:val="00211C51"/>
    <w:rsid w:val="00213CF7"/>
    <w:rsid w:val="00250DE4"/>
    <w:rsid w:val="0026021B"/>
    <w:rsid w:val="00261AED"/>
    <w:rsid w:val="002C012D"/>
    <w:rsid w:val="002C5407"/>
    <w:rsid w:val="002D63B8"/>
    <w:rsid w:val="002F0631"/>
    <w:rsid w:val="002F41CB"/>
    <w:rsid w:val="00312CAB"/>
    <w:rsid w:val="00313809"/>
    <w:rsid w:val="00315AE7"/>
    <w:rsid w:val="0032328E"/>
    <w:rsid w:val="003670C5"/>
    <w:rsid w:val="003837B1"/>
    <w:rsid w:val="003A5968"/>
    <w:rsid w:val="003A71DB"/>
    <w:rsid w:val="003D0ACE"/>
    <w:rsid w:val="00460346"/>
    <w:rsid w:val="004A4CBC"/>
    <w:rsid w:val="004A7B4F"/>
    <w:rsid w:val="004B7C87"/>
    <w:rsid w:val="004E58EB"/>
    <w:rsid w:val="005100B3"/>
    <w:rsid w:val="00570157"/>
    <w:rsid w:val="005923C4"/>
    <w:rsid w:val="0059288F"/>
    <w:rsid w:val="005E06DE"/>
    <w:rsid w:val="00617352"/>
    <w:rsid w:val="00642AD8"/>
    <w:rsid w:val="00691433"/>
    <w:rsid w:val="006B214F"/>
    <w:rsid w:val="006D3C38"/>
    <w:rsid w:val="006D6C06"/>
    <w:rsid w:val="006E5E1C"/>
    <w:rsid w:val="00734E0D"/>
    <w:rsid w:val="00736A3E"/>
    <w:rsid w:val="00745259"/>
    <w:rsid w:val="0075430F"/>
    <w:rsid w:val="0077069C"/>
    <w:rsid w:val="007A7097"/>
    <w:rsid w:val="007A7F70"/>
    <w:rsid w:val="007D5FD9"/>
    <w:rsid w:val="007E0581"/>
    <w:rsid w:val="00800E38"/>
    <w:rsid w:val="00822B48"/>
    <w:rsid w:val="00850D2B"/>
    <w:rsid w:val="00867F46"/>
    <w:rsid w:val="00870002"/>
    <w:rsid w:val="00883C26"/>
    <w:rsid w:val="00896986"/>
    <w:rsid w:val="00920E31"/>
    <w:rsid w:val="00956058"/>
    <w:rsid w:val="00962D49"/>
    <w:rsid w:val="00964FB3"/>
    <w:rsid w:val="009864CD"/>
    <w:rsid w:val="009A40BA"/>
    <w:rsid w:val="009A6143"/>
    <w:rsid w:val="009B0F44"/>
    <w:rsid w:val="009C37CA"/>
    <w:rsid w:val="009F5383"/>
    <w:rsid w:val="00A23007"/>
    <w:rsid w:val="00A3462B"/>
    <w:rsid w:val="00A6466D"/>
    <w:rsid w:val="00A67943"/>
    <w:rsid w:val="00A74C3D"/>
    <w:rsid w:val="00AA6B54"/>
    <w:rsid w:val="00AB606B"/>
    <w:rsid w:val="00AD1572"/>
    <w:rsid w:val="00AD369B"/>
    <w:rsid w:val="00AF5B65"/>
    <w:rsid w:val="00AF69C3"/>
    <w:rsid w:val="00B5200A"/>
    <w:rsid w:val="00B56A68"/>
    <w:rsid w:val="00B70DCB"/>
    <w:rsid w:val="00BB0AB1"/>
    <w:rsid w:val="00BC126E"/>
    <w:rsid w:val="00BE2F30"/>
    <w:rsid w:val="00C21D0D"/>
    <w:rsid w:val="00C2388A"/>
    <w:rsid w:val="00C71FEB"/>
    <w:rsid w:val="00D51B3F"/>
    <w:rsid w:val="00D90422"/>
    <w:rsid w:val="00DB7ED0"/>
    <w:rsid w:val="00DF34E4"/>
    <w:rsid w:val="00E25554"/>
    <w:rsid w:val="00E468F1"/>
    <w:rsid w:val="00E61AAF"/>
    <w:rsid w:val="00E61DC6"/>
    <w:rsid w:val="00E96C25"/>
    <w:rsid w:val="00EC08A3"/>
    <w:rsid w:val="00F13968"/>
    <w:rsid w:val="00F20767"/>
    <w:rsid w:val="00F2745A"/>
    <w:rsid w:val="00F31DBB"/>
    <w:rsid w:val="00F31DFC"/>
    <w:rsid w:val="00F6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E5E1"/>
  <w15:chartTrackingRefBased/>
  <w15:docId w15:val="{E51C1EA1-4F1C-4F86-8DB4-BFA44D93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EB"/>
  </w:style>
  <w:style w:type="paragraph" w:styleId="Heading1">
    <w:name w:val="heading 1"/>
    <w:basedOn w:val="Normal"/>
    <w:next w:val="Normal"/>
    <w:link w:val="Heading1Char"/>
    <w:uiPriority w:val="9"/>
    <w:qFormat/>
    <w:rsid w:val="00E46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4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70DC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E61D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4-Accent1">
    <w:name w:val="List Table 4 Accent 1"/>
    <w:basedOn w:val="TableNormal"/>
    <w:uiPriority w:val="49"/>
    <w:rsid w:val="00B520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A6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6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68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6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8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8F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8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0F"/>
  </w:style>
  <w:style w:type="paragraph" w:styleId="Footer">
    <w:name w:val="footer"/>
    <w:basedOn w:val="Normal"/>
    <w:link w:val="FooterChar"/>
    <w:uiPriority w:val="99"/>
    <w:unhideWhenUsed/>
    <w:qFormat/>
    <w:rsid w:val="0075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0F"/>
  </w:style>
  <w:style w:type="character" w:customStyle="1" w:styleId="Heading3Char">
    <w:name w:val="Heading 3 Char"/>
    <w:basedOn w:val="DefaultParagraphFont"/>
    <w:link w:val="Heading3"/>
    <w:uiPriority w:val="9"/>
    <w:rsid w:val="00070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706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D576-6304-4116-8BE8-0775D866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0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1</cp:revision>
  <dcterms:created xsi:type="dcterms:W3CDTF">2023-03-05T21:14:00Z</dcterms:created>
  <dcterms:modified xsi:type="dcterms:W3CDTF">2023-06-19T11:59:00Z</dcterms:modified>
</cp:coreProperties>
</file>